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3922C" w14:textId="77777777" w:rsidR="004F259F" w:rsidRDefault="0031303D">
      <w:pPr>
        <w:pStyle w:val="BodyText"/>
        <w:ind w:left="418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1D3927E" wp14:editId="21D3927F">
            <wp:extent cx="885261" cy="871727"/>
            <wp:effectExtent l="0" t="0" r="0" b="0"/>
            <wp:docPr id="1" name="image1.png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61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68B2" w14:textId="77777777" w:rsidR="00573E46" w:rsidRDefault="00573E46">
      <w:pPr>
        <w:pStyle w:val="BodyText"/>
        <w:ind w:left="4181"/>
        <w:rPr>
          <w:rFonts w:ascii="Times New Roman"/>
          <w:sz w:val="20"/>
        </w:rPr>
      </w:pPr>
    </w:p>
    <w:p w14:paraId="21D3922D" w14:textId="77777777" w:rsidR="004F259F" w:rsidRDefault="004F259F">
      <w:pPr>
        <w:pStyle w:val="BodyText"/>
        <w:spacing w:before="2"/>
        <w:rPr>
          <w:rFonts w:ascii="Times New Roman"/>
          <w:sz w:val="10"/>
        </w:rPr>
      </w:pPr>
    </w:p>
    <w:p w14:paraId="21D3922F" w14:textId="72AB7D92" w:rsidR="004F259F" w:rsidRDefault="0031303D">
      <w:pPr>
        <w:spacing w:line="368" w:lineRule="exact"/>
        <w:ind w:left="472" w:right="490"/>
        <w:jc w:val="center"/>
        <w:rPr>
          <w:b/>
          <w:sz w:val="32"/>
        </w:rPr>
      </w:pPr>
      <w:r>
        <w:rPr>
          <w:b/>
          <w:sz w:val="32"/>
        </w:rPr>
        <w:t>Assistive Technology</w:t>
      </w:r>
      <w:r w:rsidR="000C1BB8">
        <w:rPr>
          <w:b/>
          <w:sz w:val="32"/>
        </w:rPr>
        <w:t xml:space="preserve"> </w:t>
      </w:r>
      <w:r>
        <w:rPr>
          <w:b/>
          <w:sz w:val="32"/>
        </w:rPr>
        <w:t>/</w:t>
      </w:r>
      <w:r w:rsidR="000C1BB8">
        <w:rPr>
          <w:b/>
          <w:sz w:val="32"/>
        </w:rPr>
        <w:t xml:space="preserve"> </w:t>
      </w:r>
      <w:r>
        <w:rPr>
          <w:b/>
          <w:sz w:val="32"/>
        </w:rPr>
        <w:t>Rehabilitation Technology</w:t>
      </w:r>
    </w:p>
    <w:p w14:paraId="21D39230" w14:textId="78E35724" w:rsidR="004F259F" w:rsidRDefault="0031303D">
      <w:pPr>
        <w:spacing w:before="188"/>
        <w:ind w:left="472" w:right="491"/>
        <w:jc w:val="center"/>
        <w:rPr>
          <w:b/>
          <w:sz w:val="28"/>
        </w:rPr>
      </w:pPr>
      <w:r>
        <w:rPr>
          <w:b/>
          <w:sz w:val="28"/>
        </w:rPr>
        <w:t>Assistive Technology</w:t>
      </w:r>
      <w:r w:rsidR="000C1BB8">
        <w:rPr>
          <w:b/>
          <w:sz w:val="28"/>
        </w:rPr>
        <w:t xml:space="preserve"> </w:t>
      </w:r>
      <w:r>
        <w:rPr>
          <w:b/>
          <w:sz w:val="28"/>
        </w:rPr>
        <w:t>/</w:t>
      </w:r>
      <w:r w:rsidR="000C1BB8">
        <w:rPr>
          <w:b/>
          <w:sz w:val="28"/>
        </w:rPr>
        <w:t xml:space="preserve"> </w:t>
      </w:r>
      <w:r>
        <w:rPr>
          <w:b/>
          <w:sz w:val="28"/>
        </w:rPr>
        <w:t xml:space="preserve">Rehabilitation Technology </w:t>
      </w:r>
      <w:r w:rsidR="00914669">
        <w:rPr>
          <w:b/>
          <w:sz w:val="28"/>
        </w:rPr>
        <w:t>Training</w:t>
      </w:r>
    </w:p>
    <w:p w14:paraId="21D39231" w14:textId="77777777" w:rsidR="004F259F" w:rsidRPr="00573E46" w:rsidRDefault="004F259F">
      <w:pPr>
        <w:pStyle w:val="BodyText"/>
        <w:spacing w:before="1"/>
        <w:rPr>
          <w:b/>
        </w:rPr>
      </w:pPr>
    </w:p>
    <w:tbl>
      <w:tblPr>
        <w:tblW w:w="6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60"/>
      </w:tblGrid>
      <w:tr w:rsidR="00711A4F" w:rsidRPr="00573E46" w14:paraId="2702B112" w14:textId="77777777" w:rsidTr="00762D0B">
        <w:trPr>
          <w:trHeight w:val="249"/>
          <w:jc w:val="center"/>
        </w:trPr>
        <w:tc>
          <w:tcPr>
            <w:tcW w:w="3360" w:type="dxa"/>
            <w:vAlign w:val="center"/>
          </w:tcPr>
          <w:p w14:paraId="719728A3" w14:textId="77777777" w:rsidR="00711A4F" w:rsidRPr="00573E46" w:rsidRDefault="00711A4F" w:rsidP="00711A4F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573E46">
              <w:rPr>
                <w:rFonts w:eastAsia="Calibri"/>
                <w:sz w:val="24"/>
                <w:szCs w:val="24"/>
                <w:lang w:bidi="ar-SA"/>
              </w:rPr>
              <w:t>Authorization #</w:t>
            </w:r>
          </w:p>
        </w:tc>
        <w:sdt>
          <w:sdtPr>
            <w:rPr>
              <w:rFonts w:eastAsia="Calibri"/>
              <w:sz w:val="24"/>
              <w:szCs w:val="24"/>
              <w:lang w:bidi="ar-SA"/>
            </w:rPr>
            <w:id w:val="-1570948471"/>
            <w:placeholder>
              <w:docPart w:val="F0ED8E2FAC254358A7153474F2726FC0"/>
            </w:placeholder>
            <w:showingPlcHdr/>
            <w:text/>
          </w:sdtPr>
          <w:sdtContent>
            <w:tc>
              <w:tcPr>
                <w:tcW w:w="3360" w:type="dxa"/>
              </w:tcPr>
              <w:p w14:paraId="4EFEFB7C" w14:textId="77777777" w:rsidR="00711A4F" w:rsidRPr="00573E46" w:rsidRDefault="00711A4F" w:rsidP="00711A4F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573E46">
                  <w:rPr>
                    <w:rFonts w:eastAsia="Calibri"/>
                    <w:color w:val="808080"/>
                    <w:sz w:val="24"/>
                    <w:szCs w:val="24"/>
                    <w:lang w:bidi="ar-SA"/>
                  </w:rPr>
                  <w:t>Enter AV #.</w:t>
                </w:r>
              </w:p>
            </w:tc>
          </w:sdtContent>
        </w:sdt>
      </w:tr>
      <w:tr w:rsidR="00F5457F" w:rsidRPr="00573E46" w14:paraId="36FCDCF1" w14:textId="77777777" w:rsidTr="00762D0B">
        <w:trPr>
          <w:trHeight w:val="249"/>
          <w:jc w:val="center"/>
        </w:trPr>
        <w:tc>
          <w:tcPr>
            <w:tcW w:w="3360" w:type="dxa"/>
            <w:vAlign w:val="center"/>
          </w:tcPr>
          <w:p w14:paraId="2D4FBE08" w14:textId="68EBE5F8" w:rsidR="00F5457F" w:rsidRPr="00573E46" w:rsidRDefault="00F5457F" w:rsidP="00F5457F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A81D44">
              <w:rPr>
                <w:sz w:val="24"/>
                <w:szCs w:val="24"/>
              </w:rPr>
              <w:t>Aware Participant ID</w:t>
            </w:r>
          </w:p>
        </w:tc>
        <w:sdt>
          <w:sdtPr>
            <w:rPr>
              <w:sz w:val="24"/>
              <w:szCs w:val="24"/>
            </w:rPr>
            <w:id w:val="-506139929"/>
            <w:placeholder>
              <w:docPart w:val="AB4A25CA09694D62BBF70E3B61F8AD07"/>
            </w:placeholder>
            <w:showingPlcHdr/>
          </w:sdtPr>
          <w:sdtContent>
            <w:tc>
              <w:tcPr>
                <w:tcW w:w="3360" w:type="dxa"/>
                <w:vAlign w:val="center"/>
              </w:tcPr>
              <w:p w14:paraId="6739FF1D" w14:textId="521A6CB0" w:rsidR="00F5457F" w:rsidRPr="00573E46" w:rsidRDefault="00F5457F" w:rsidP="00F5457F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A81D44">
                  <w:rPr>
                    <w:color w:val="808080"/>
                    <w:sz w:val="24"/>
                    <w:szCs w:val="24"/>
                  </w:rPr>
                  <w:t xml:space="preserve">Enter Aware Participant ID </w:t>
                </w:r>
              </w:p>
            </w:tc>
          </w:sdtContent>
        </w:sdt>
      </w:tr>
    </w:tbl>
    <w:p w14:paraId="308B6556" w14:textId="77777777" w:rsidR="00711A4F" w:rsidRPr="00573E46" w:rsidRDefault="00711A4F" w:rsidP="00B07B85">
      <w:pPr>
        <w:spacing w:before="6"/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B07B85" w:rsidRPr="00573E46" w14:paraId="2630A605" w14:textId="77777777" w:rsidTr="00DF1557">
        <w:trPr>
          <w:trHeight w:val="277"/>
          <w:jc w:val="center"/>
        </w:trPr>
        <w:tc>
          <w:tcPr>
            <w:tcW w:w="5040" w:type="dxa"/>
          </w:tcPr>
          <w:p w14:paraId="3F69DD2C" w14:textId="77777777" w:rsidR="00B07B85" w:rsidRPr="00573E46" w:rsidRDefault="00B07B85" w:rsidP="00B07B85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573E46">
              <w:rPr>
                <w:sz w:val="24"/>
                <w:szCs w:val="24"/>
              </w:rPr>
              <w:t xml:space="preserve">VR District Office:  </w:t>
            </w:r>
            <w:sdt>
              <w:sdtPr>
                <w:rPr>
                  <w:sz w:val="24"/>
                  <w:szCs w:val="24"/>
                </w:rPr>
                <w:id w:val="1076866046"/>
                <w:placeholder>
                  <w:docPart w:val="306DAE51F12446B68DF7875EEA95886D"/>
                </w:placeholder>
                <w:showingPlcHdr/>
                <w:dropDownList>
                  <w:listItem w:value="Choose an item."/>
                  <w:listItem w:displayText="Albany" w:value="Albany"/>
                  <w:listItem w:displayText="Bronx" w:value="Bronx"/>
                  <w:listItem w:displayText="Brooklyn" w:value="Brooklyn"/>
                  <w:listItem w:displayText="Buffalo" w:value="Buffalo"/>
                  <w:listItem w:displayText="Garden City" w:value="Garden City"/>
                  <w:listItem w:displayText="Hauppauge" w:value="Hauppauge"/>
                  <w:listItem w:displayText="Malone" w:value="Malone"/>
                  <w:listItem w:displayText="Manhattan" w:value="Manhattan"/>
                  <w:listItem w:displayText="Mid-Hudson" w:value="Mid-Hudson"/>
                  <w:listItem w:displayText="Queens" w:value="Queens"/>
                  <w:listItem w:displayText="Rochester" w:value="Rochester"/>
                  <w:listItem w:displayText="Southern Tier" w:value="Southern Tier"/>
                  <w:listItem w:displayText="Syracuse" w:value="Syracuse"/>
                  <w:listItem w:displayText="Utica" w:value="Utica"/>
                  <w:listItem w:displayText="White Plains" w:value="White Plains"/>
                </w:dropDownList>
              </w:sdtPr>
              <w:sdtContent>
                <w:r w:rsidRPr="00573E46">
                  <w:rPr>
                    <w:color w:val="808080"/>
                    <w:sz w:val="24"/>
                    <w:szCs w:val="24"/>
                  </w:rPr>
                  <w:t>Click arrow to select office.</w:t>
                </w:r>
              </w:sdtContent>
            </w:sdt>
          </w:p>
        </w:tc>
        <w:tc>
          <w:tcPr>
            <w:tcW w:w="5040" w:type="dxa"/>
          </w:tcPr>
          <w:p w14:paraId="5B56A624" w14:textId="6AD2C8F0" w:rsidR="00B07B85" w:rsidRPr="00573E46" w:rsidRDefault="00B07B85" w:rsidP="00B07B85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573E46">
              <w:rPr>
                <w:sz w:val="24"/>
                <w:szCs w:val="24"/>
              </w:rPr>
              <w:t xml:space="preserve">Vendor: </w:t>
            </w:r>
            <w:sdt>
              <w:sdtPr>
                <w:rPr>
                  <w:sz w:val="24"/>
                  <w:szCs w:val="24"/>
                </w:rPr>
                <w:id w:val="-1551915276"/>
                <w:placeholder>
                  <w:docPart w:val="35229425B0234BFBA708B77FB6DFF15C"/>
                </w:placeholder>
                <w:showingPlcHdr/>
              </w:sdtPr>
              <w:sdtContent>
                <w:r w:rsidRPr="00573E46">
                  <w:rPr>
                    <w:color w:val="808080"/>
                    <w:sz w:val="24"/>
                    <w:szCs w:val="24"/>
                  </w:rPr>
                  <w:t xml:space="preserve">Click to enter </w:t>
                </w:r>
                <w:r w:rsidR="008213FA">
                  <w:rPr>
                    <w:color w:val="808080"/>
                    <w:sz w:val="24"/>
                    <w:szCs w:val="24"/>
                  </w:rPr>
                  <w:t>V</w:t>
                </w:r>
                <w:r w:rsidRPr="00573E46">
                  <w:rPr>
                    <w:color w:val="808080"/>
                    <w:sz w:val="24"/>
                    <w:szCs w:val="24"/>
                  </w:rPr>
                  <w:t xml:space="preserve">endor </w:t>
                </w:r>
                <w:r w:rsidR="008213FA">
                  <w:rPr>
                    <w:color w:val="808080"/>
                    <w:sz w:val="24"/>
                    <w:szCs w:val="24"/>
                  </w:rPr>
                  <w:t>Name</w:t>
                </w:r>
              </w:sdtContent>
            </w:sdt>
          </w:p>
        </w:tc>
      </w:tr>
      <w:tr w:rsidR="00B07B85" w:rsidRPr="00573E46" w14:paraId="7DC5881D" w14:textId="77777777" w:rsidTr="00DF1557">
        <w:trPr>
          <w:trHeight w:val="275"/>
          <w:jc w:val="center"/>
        </w:trPr>
        <w:tc>
          <w:tcPr>
            <w:tcW w:w="5040" w:type="dxa"/>
          </w:tcPr>
          <w:p w14:paraId="335DD9B8" w14:textId="77777777" w:rsidR="00B07B85" w:rsidRPr="00573E46" w:rsidRDefault="00B07B85" w:rsidP="00B07B85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573E46">
              <w:rPr>
                <w:sz w:val="24"/>
                <w:szCs w:val="24"/>
              </w:rPr>
              <w:t xml:space="preserve">VRC Name: </w:t>
            </w:r>
            <w:sdt>
              <w:sdtPr>
                <w:rPr>
                  <w:sz w:val="24"/>
                  <w:szCs w:val="24"/>
                </w:rPr>
                <w:id w:val="1143082989"/>
                <w:placeholder>
                  <w:docPart w:val="EB24A40A29A14E0D917F2FAC658B7785"/>
                </w:placeholder>
                <w:showingPlcHdr/>
              </w:sdtPr>
              <w:sdtContent>
                <w:r w:rsidRPr="00573E46">
                  <w:rPr>
                    <w:rFonts w:eastAsia="Calibri"/>
                    <w:color w:val="808080"/>
                    <w:sz w:val="24"/>
                    <w:szCs w:val="24"/>
                  </w:rPr>
                  <w:t xml:space="preserve">Click to enter. </w:t>
                </w:r>
              </w:sdtContent>
            </w:sdt>
          </w:p>
        </w:tc>
        <w:tc>
          <w:tcPr>
            <w:tcW w:w="5040" w:type="dxa"/>
          </w:tcPr>
          <w:p w14:paraId="327641C2" w14:textId="77777777" w:rsidR="00B07B85" w:rsidRPr="00573E46" w:rsidRDefault="00B07B85" w:rsidP="00B07B85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573E46">
              <w:rPr>
                <w:sz w:val="24"/>
                <w:szCs w:val="24"/>
              </w:rPr>
              <w:t xml:space="preserve">SFS Vendor ID: </w:t>
            </w:r>
            <w:sdt>
              <w:sdtPr>
                <w:rPr>
                  <w:sz w:val="24"/>
                  <w:szCs w:val="24"/>
                </w:rPr>
                <w:id w:val="819082648"/>
                <w:placeholder>
                  <w:docPart w:val="C342F82889E7419480242CF38985F37C"/>
                </w:placeholder>
                <w:showingPlcHdr/>
              </w:sdtPr>
              <w:sdtContent>
                <w:r w:rsidRPr="00573E46">
                  <w:rPr>
                    <w:color w:val="808080"/>
                    <w:sz w:val="24"/>
                    <w:szCs w:val="24"/>
                  </w:rPr>
                  <w:t>SFS Vendor ID.</w:t>
                </w:r>
              </w:sdtContent>
            </w:sdt>
          </w:p>
        </w:tc>
      </w:tr>
      <w:tr w:rsidR="00B07B85" w:rsidRPr="00573E46" w14:paraId="6353EEAD" w14:textId="77777777" w:rsidTr="00DF1557">
        <w:trPr>
          <w:trHeight w:val="275"/>
          <w:jc w:val="center"/>
        </w:trPr>
        <w:tc>
          <w:tcPr>
            <w:tcW w:w="5040" w:type="dxa"/>
          </w:tcPr>
          <w:p w14:paraId="1E03BC2B" w14:textId="77777777" w:rsidR="00B07B85" w:rsidRPr="00573E46" w:rsidRDefault="00B07B85" w:rsidP="00B07B85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10568C60" w14:textId="77777777" w:rsidR="00B07B85" w:rsidRPr="00573E46" w:rsidRDefault="00B07B85" w:rsidP="00B07B85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573E46">
              <w:rPr>
                <w:sz w:val="24"/>
                <w:szCs w:val="24"/>
              </w:rPr>
              <w:t xml:space="preserve">Report Date:  </w:t>
            </w:r>
            <w:sdt>
              <w:sdtPr>
                <w:rPr>
                  <w:sz w:val="24"/>
                  <w:szCs w:val="24"/>
                </w:rPr>
                <w:id w:val="1646702590"/>
                <w:placeholder>
                  <w:docPart w:val="12536DE9102C4F1BA2A6DC777E4D75F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73E46">
                  <w:rPr>
                    <w:color w:val="808080"/>
                    <w:sz w:val="24"/>
                    <w:szCs w:val="24"/>
                  </w:rPr>
                  <w:t>Click to enter a date.</w:t>
                </w:r>
              </w:sdtContent>
            </w:sdt>
          </w:p>
        </w:tc>
      </w:tr>
    </w:tbl>
    <w:p w14:paraId="445602E5" w14:textId="77777777" w:rsidR="00B07B85" w:rsidRPr="00573E46" w:rsidRDefault="00B07B85" w:rsidP="00B07B85">
      <w:pPr>
        <w:spacing w:before="9" w:after="1"/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B07B85" w:rsidRPr="00573E46" w14:paraId="2FA69BE9" w14:textId="77777777" w:rsidTr="00DF1557">
        <w:trPr>
          <w:trHeight w:val="287"/>
          <w:jc w:val="center"/>
        </w:trPr>
        <w:tc>
          <w:tcPr>
            <w:tcW w:w="5040" w:type="dxa"/>
          </w:tcPr>
          <w:p w14:paraId="32B9ED6C" w14:textId="77777777" w:rsidR="00B07B85" w:rsidRPr="00573E46" w:rsidRDefault="00B07B85" w:rsidP="00B07B85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573E46">
              <w:rPr>
                <w:sz w:val="24"/>
                <w:szCs w:val="24"/>
              </w:rPr>
              <w:t xml:space="preserve">Customer First Name: </w:t>
            </w:r>
            <w:sdt>
              <w:sdtPr>
                <w:rPr>
                  <w:sz w:val="24"/>
                  <w:szCs w:val="24"/>
                </w:rPr>
                <w:id w:val="364414333"/>
                <w:placeholder>
                  <w:docPart w:val="8A4CB51A3C164992B3A6410157A04A89"/>
                </w:placeholder>
                <w:showingPlcHdr/>
              </w:sdtPr>
              <w:sdtContent>
                <w:r w:rsidRPr="00573E46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  <w:tc>
          <w:tcPr>
            <w:tcW w:w="5040" w:type="dxa"/>
          </w:tcPr>
          <w:p w14:paraId="21D62719" w14:textId="77777777" w:rsidR="00B07B85" w:rsidRPr="00573E46" w:rsidRDefault="00B07B85" w:rsidP="00B07B85">
            <w:pPr>
              <w:spacing w:line="267" w:lineRule="exact"/>
              <w:ind w:left="105"/>
              <w:rPr>
                <w:sz w:val="24"/>
                <w:szCs w:val="24"/>
              </w:rPr>
            </w:pPr>
            <w:r w:rsidRPr="00573E46">
              <w:rPr>
                <w:sz w:val="24"/>
                <w:szCs w:val="24"/>
              </w:rPr>
              <w:t xml:space="preserve">Customer Last Name: </w:t>
            </w:r>
            <w:sdt>
              <w:sdtPr>
                <w:rPr>
                  <w:sz w:val="24"/>
                  <w:szCs w:val="24"/>
                </w:rPr>
                <w:id w:val="1476805836"/>
                <w:placeholder>
                  <w:docPart w:val="D761F6B4AAB44D8E86A3C5E182049942"/>
                </w:placeholder>
                <w:showingPlcHdr/>
              </w:sdtPr>
              <w:sdtContent>
                <w:r w:rsidRPr="00573E46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B07B85" w:rsidRPr="00573E46" w14:paraId="209CBB8F" w14:textId="77777777" w:rsidTr="00DF1557">
        <w:trPr>
          <w:trHeight w:val="287"/>
          <w:jc w:val="center"/>
        </w:trPr>
        <w:tc>
          <w:tcPr>
            <w:tcW w:w="10080" w:type="dxa"/>
            <w:gridSpan w:val="2"/>
          </w:tcPr>
          <w:p w14:paraId="25B80B78" w14:textId="77777777" w:rsidR="00B07B85" w:rsidRPr="00573E46" w:rsidRDefault="00B07B85" w:rsidP="00B07B85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573E46">
              <w:rPr>
                <w:sz w:val="24"/>
                <w:szCs w:val="24"/>
              </w:rPr>
              <w:t xml:space="preserve">Customer Phone Number:  </w:t>
            </w:r>
            <w:sdt>
              <w:sdtPr>
                <w:rPr>
                  <w:sz w:val="24"/>
                  <w:szCs w:val="24"/>
                </w:rPr>
                <w:id w:val="-1415163548"/>
                <w:placeholder>
                  <w:docPart w:val="7321BED560CC4C4F85A4B1CEAEC052F8"/>
                </w:placeholder>
                <w:showingPlcHdr/>
              </w:sdtPr>
              <w:sdtContent>
                <w:r w:rsidRPr="00573E46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B07B85" w:rsidRPr="00573E46" w14:paraId="604CF753" w14:textId="77777777" w:rsidTr="00DF1557">
        <w:trPr>
          <w:trHeight w:val="287"/>
          <w:jc w:val="center"/>
        </w:trPr>
        <w:tc>
          <w:tcPr>
            <w:tcW w:w="10080" w:type="dxa"/>
            <w:gridSpan w:val="2"/>
          </w:tcPr>
          <w:p w14:paraId="37D422EF" w14:textId="77777777" w:rsidR="00B07B85" w:rsidRPr="00573E46" w:rsidRDefault="00B07B85" w:rsidP="00B07B85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573E46">
              <w:rPr>
                <w:sz w:val="24"/>
                <w:szCs w:val="24"/>
              </w:rPr>
              <w:t xml:space="preserve">Customer Email Address:  </w:t>
            </w:r>
            <w:sdt>
              <w:sdtPr>
                <w:rPr>
                  <w:sz w:val="24"/>
                  <w:szCs w:val="24"/>
                </w:rPr>
                <w:id w:val="-828910047"/>
                <w:placeholder>
                  <w:docPart w:val="29EB6D4B426B4AA0A866C2B69B9EAA81"/>
                </w:placeholder>
                <w:showingPlcHdr/>
              </w:sdtPr>
              <w:sdtContent>
                <w:r w:rsidRPr="00573E46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</w:tbl>
    <w:p w14:paraId="0FC567D1" w14:textId="77777777" w:rsidR="0090298C" w:rsidRPr="000C1BB8" w:rsidRDefault="0090298C">
      <w:pPr>
        <w:rPr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5"/>
        <w:gridCol w:w="2160"/>
        <w:gridCol w:w="3345"/>
      </w:tblGrid>
      <w:tr w:rsidR="00764CD2" w:rsidRPr="004B26A4" w14:paraId="37C2B9A2" w14:textId="77777777" w:rsidTr="00A20593">
        <w:trPr>
          <w:trHeight w:val="51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5E7BDF" w14:textId="64FDF551" w:rsidR="00764CD2" w:rsidRPr="00192F03" w:rsidRDefault="008104E5" w:rsidP="008F1E3E">
            <w:pPr>
              <w:jc w:val="center"/>
              <w:rPr>
                <w:rFonts w:ascii="Times New Roman"/>
              </w:rPr>
            </w:pPr>
            <w:r>
              <w:rPr>
                <w:b/>
                <w:bCs/>
                <w:sz w:val="24"/>
                <w:szCs w:val="24"/>
              </w:rPr>
              <w:t xml:space="preserve">Assistive Technology </w:t>
            </w:r>
            <w:r w:rsidR="003F0ED1">
              <w:rPr>
                <w:b/>
                <w:bCs/>
                <w:sz w:val="24"/>
                <w:szCs w:val="24"/>
              </w:rPr>
              <w:t>Training</w:t>
            </w:r>
            <w:r w:rsidR="00764CD2">
              <w:rPr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764CD2" w:rsidRPr="004B26A4" w14:paraId="50AC6BF7" w14:textId="77777777" w:rsidTr="00A20593">
        <w:trPr>
          <w:trHeight w:val="1043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8485A" w14:textId="77777777" w:rsidR="00764CD2" w:rsidRPr="008B29BE" w:rsidRDefault="00764CD2" w:rsidP="00DF1557">
            <w:pPr>
              <w:spacing w:before="160" w:after="240"/>
              <w:rPr>
                <w:b/>
                <w:bCs/>
              </w:rPr>
            </w:pPr>
            <w:r w:rsidRPr="008B29BE">
              <w:rPr>
                <w:b/>
                <w:bCs/>
              </w:rPr>
              <w:t xml:space="preserve"> Number of Hours Authorized:  </w:t>
            </w:r>
            <w:sdt>
              <w:sdtPr>
                <w:rPr>
                  <w:b/>
                  <w:bCs/>
                </w:rPr>
                <w:id w:val="1399406487"/>
                <w:placeholder>
                  <w:docPart w:val="F5CC127EBDDB4A23B5D50055F1707450"/>
                </w:placeholder>
                <w:showingPlcHdr/>
              </w:sdtPr>
              <w:sdtContent>
                <w:r w:rsidRPr="008B29BE">
                  <w:rPr>
                    <w:rStyle w:val="PlaceholderText"/>
                  </w:rPr>
                  <w:t>Enter number of units authorized</w:t>
                </w:r>
              </w:sdtContent>
            </w:sdt>
          </w:p>
          <w:p w14:paraId="09DC8FFF" w14:textId="5891F770" w:rsidR="00764CD2" w:rsidRPr="008B29BE" w:rsidRDefault="00764CD2" w:rsidP="00DF1557">
            <w:pPr>
              <w:spacing w:before="160" w:after="240"/>
              <w:rPr>
                <w:b/>
                <w:bCs/>
              </w:rPr>
            </w:pPr>
            <w:r w:rsidRPr="008B29BE">
              <w:rPr>
                <w:b/>
                <w:bCs/>
              </w:rPr>
              <w:t xml:space="preserve"> Number of Hours Used</w:t>
            </w:r>
            <w:r w:rsidR="005E57A7" w:rsidRPr="008B29BE">
              <w:rPr>
                <w:b/>
                <w:bCs/>
              </w:rPr>
              <w:t xml:space="preserve"> for this re</w:t>
            </w:r>
            <w:r w:rsidR="00E26144" w:rsidRPr="008B29BE">
              <w:rPr>
                <w:b/>
                <w:bCs/>
              </w:rPr>
              <w:t>port</w:t>
            </w:r>
            <w:r w:rsidRPr="008B29BE">
              <w:rPr>
                <w:b/>
                <w:bCs/>
              </w:rPr>
              <w:t xml:space="preserve">:  </w:t>
            </w:r>
            <w:sdt>
              <w:sdtPr>
                <w:rPr>
                  <w:b/>
                  <w:bCs/>
                </w:rPr>
                <w:id w:val="-2040273510"/>
                <w:placeholder>
                  <w:docPart w:val="D1CDB740D9F24CA9B8E7007D8BF4E718"/>
                </w:placeholder>
                <w:showingPlcHdr/>
              </w:sdtPr>
              <w:sdtContent>
                <w:r w:rsidRPr="008B29BE">
                  <w:rPr>
                    <w:rStyle w:val="PlaceholderText"/>
                  </w:rPr>
                  <w:t>Click here to enter number of units used</w:t>
                </w:r>
              </w:sdtContent>
            </w:sdt>
          </w:p>
          <w:p w14:paraId="6D8CE14E" w14:textId="70C2CB87" w:rsidR="00764CD2" w:rsidRPr="008B29BE" w:rsidRDefault="00764CD2" w:rsidP="00DF1557">
            <w:pPr>
              <w:spacing w:before="160"/>
            </w:pPr>
            <w:r w:rsidRPr="008B29BE">
              <w:rPr>
                <w:b/>
                <w:bCs/>
                <w:i/>
                <w:iCs/>
              </w:rPr>
              <w:t xml:space="preserve"> Note: </w:t>
            </w:r>
            <w:r w:rsidRPr="008B29BE">
              <w:t>Unit = 1 Hour (</w:t>
            </w:r>
            <w:r w:rsidR="008F1E3E" w:rsidRPr="008B29BE">
              <w:t>20</w:t>
            </w:r>
            <w:r w:rsidRPr="008B29BE">
              <w:t xml:space="preserve"> Max)</w:t>
            </w:r>
          </w:p>
        </w:tc>
      </w:tr>
      <w:tr w:rsidR="008B29BE" w:rsidRPr="004B26A4" w14:paraId="7915BE98" w14:textId="77777777" w:rsidTr="0006101E">
        <w:trPr>
          <w:trHeight w:val="576"/>
          <w:jc w:val="center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92C4F" w14:textId="287DE9F8" w:rsidR="008B29BE" w:rsidRPr="008B29BE" w:rsidRDefault="008B29BE" w:rsidP="00DF1557">
            <w:pPr>
              <w:spacing w:before="160"/>
              <w:rPr>
                <w:b/>
                <w:bCs/>
              </w:rPr>
            </w:pPr>
            <w:r w:rsidRPr="008B29BE">
              <w:rPr>
                <w:b/>
                <w:bCs/>
              </w:rPr>
              <w:t xml:space="preserve"> Training Dates:  </w:t>
            </w:r>
            <w:sdt>
              <w:sdtPr>
                <w:rPr>
                  <w:b/>
                  <w:bCs/>
                </w:rPr>
                <w:id w:val="1422447202"/>
                <w:placeholder>
                  <w:docPart w:val="D693E69E4E724775812573F1656C43BD"/>
                </w:placeholder>
                <w:showingPlcHdr/>
              </w:sdtPr>
              <w:sdtContent>
                <w:r w:rsidR="002613F1" w:rsidRPr="00EE6B23">
                  <w:rPr>
                    <w:rStyle w:val="PlaceholderText"/>
                  </w:rPr>
                  <w:t>Click to enter</w:t>
                </w:r>
                <w:r w:rsidR="002613F1">
                  <w:rPr>
                    <w:rStyle w:val="PlaceholderText"/>
                  </w:rPr>
                  <w:t xml:space="preserve"> dates of service for this report</w:t>
                </w:r>
                <w:r w:rsidR="002613F1" w:rsidRPr="00EE6B2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F1056" w:rsidRPr="004B26A4" w14:paraId="710DC3F0" w14:textId="77777777" w:rsidTr="0006101E">
        <w:trPr>
          <w:trHeight w:val="576"/>
          <w:jc w:val="center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8233E5" w14:textId="4698A9B7" w:rsidR="000F1056" w:rsidRPr="008B29BE" w:rsidRDefault="000F1056" w:rsidP="00DF1557">
            <w:pPr>
              <w:spacing w:before="160"/>
              <w:rPr>
                <w:b/>
                <w:bCs/>
              </w:rPr>
            </w:pPr>
            <w:r>
              <w:rPr>
                <w:b/>
                <w:bCs/>
              </w:rPr>
              <w:t xml:space="preserve"> Training Location:  </w:t>
            </w:r>
            <w:sdt>
              <w:sdtPr>
                <w:rPr>
                  <w:b/>
                  <w:bCs/>
                </w:rPr>
                <w:id w:val="923150020"/>
                <w:placeholder>
                  <w:docPart w:val="485354C0FB694F68B22E87A8FA115A77"/>
                </w:placeholder>
                <w:showingPlcHdr/>
              </w:sdtPr>
              <w:sdtContent>
                <w:r w:rsidR="002029C6" w:rsidRPr="00EE6B23">
                  <w:rPr>
                    <w:rStyle w:val="PlaceholderText"/>
                  </w:rPr>
                  <w:t>E</w:t>
                </w:r>
                <w:r w:rsidR="002029C6">
                  <w:rPr>
                    <w:rStyle w:val="PlaceholderText"/>
                  </w:rPr>
                  <w:t>n</w:t>
                </w:r>
                <w:r w:rsidR="002029C6" w:rsidRPr="00EE6B23">
                  <w:rPr>
                    <w:rStyle w:val="PlaceholderText"/>
                  </w:rPr>
                  <w:t>ter</w:t>
                </w:r>
                <w:r w:rsidRPr="00EE6B23">
                  <w:rPr>
                    <w:rStyle w:val="PlaceholderText"/>
                  </w:rPr>
                  <w:t xml:space="preserve"> </w:t>
                </w:r>
                <w:r w:rsidR="002029C6">
                  <w:rPr>
                    <w:rStyle w:val="PlaceholderText"/>
                  </w:rPr>
                  <w:t>Training</w:t>
                </w:r>
                <w:r w:rsidR="00F16228">
                  <w:rPr>
                    <w:rStyle w:val="PlaceholderText"/>
                  </w:rPr>
                  <w:t xml:space="preserve"> </w:t>
                </w:r>
                <w:r w:rsidR="002029C6">
                  <w:rPr>
                    <w:rStyle w:val="PlaceholderText"/>
                  </w:rPr>
                  <w:t>Location</w:t>
                </w:r>
              </w:sdtContent>
            </w:sdt>
          </w:p>
        </w:tc>
      </w:tr>
      <w:tr w:rsidR="00F42879" w:rsidRPr="004B26A4" w14:paraId="4C88C399" w14:textId="77777777" w:rsidTr="00A86BB1">
        <w:trPr>
          <w:trHeight w:val="576"/>
          <w:jc w:val="center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91072" w14:textId="21BCA282" w:rsidR="00F42879" w:rsidRDefault="00F42879" w:rsidP="00F42879">
            <w:pPr>
              <w:spacing w:before="160"/>
              <w:rPr>
                <w:b/>
                <w:bCs/>
              </w:rPr>
            </w:pPr>
            <w:r w:rsidRPr="008B29BE">
              <w:rPr>
                <w:b/>
                <w:bCs/>
              </w:rPr>
              <w:t xml:space="preserve"> Employment Outcome:  </w:t>
            </w:r>
            <w:sdt>
              <w:sdtPr>
                <w:rPr>
                  <w:b/>
                  <w:bCs/>
                </w:rPr>
                <w:id w:val="-1495173283"/>
                <w:placeholder>
                  <w:docPart w:val="33C6C86FC823484593AC8BC16274765E"/>
                </w:placeholder>
                <w:showingPlcHdr/>
              </w:sdtPr>
              <w:sdtContent>
                <w:r w:rsidRPr="008B29BE">
                  <w:rPr>
                    <w:rStyle w:val="PlaceholderText"/>
                  </w:rPr>
                  <w:t>Enter Employment Outcome (as noted in referral).</w:t>
                </w:r>
              </w:sdtContent>
            </w:sdt>
          </w:p>
        </w:tc>
      </w:tr>
      <w:tr w:rsidR="00F42879" w:rsidRPr="004B26A4" w14:paraId="4BEE89DF" w14:textId="77777777" w:rsidTr="00A86BB1">
        <w:trPr>
          <w:trHeight w:val="3123"/>
          <w:jc w:val="center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F9F0" w14:textId="77777777" w:rsidR="00F42879" w:rsidRDefault="00F42879" w:rsidP="00F42879">
            <w:pPr>
              <w:spacing w:before="160"/>
              <w:rPr>
                <w:b/>
                <w:bCs/>
              </w:rPr>
            </w:pPr>
            <w:r>
              <w:rPr>
                <w:b/>
                <w:bCs/>
              </w:rPr>
              <w:t xml:space="preserve"> Please discuss the Assistive Technology that the customer is learning and the progress being </w:t>
            </w:r>
          </w:p>
          <w:p w14:paraId="7969C5A9" w14:textId="77777777" w:rsidR="00F42879" w:rsidRDefault="00F42879" w:rsidP="00F428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ade throughout the training period:</w:t>
            </w:r>
          </w:p>
          <w:p w14:paraId="1FD185A0" w14:textId="77777777" w:rsidR="00D44FBB" w:rsidRDefault="00D44FBB" w:rsidP="00F42879">
            <w:pPr>
              <w:rPr>
                <w:b/>
                <w:bCs/>
              </w:rPr>
            </w:pPr>
          </w:p>
          <w:p w14:paraId="4F69C505" w14:textId="77777777" w:rsidR="00D44FBB" w:rsidRDefault="00D44FBB" w:rsidP="00F42879">
            <w:pPr>
              <w:rPr>
                <w:b/>
                <w:bCs/>
              </w:rPr>
            </w:pPr>
          </w:p>
          <w:p w14:paraId="62377EF3" w14:textId="2B87C045" w:rsidR="00D44FBB" w:rsidRDefault="00CF3A3B" w:rsidP="00F428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sdt>
              <w:sdtPr>
                <w:rPr>
                  <w:sz w:val="23"/>
                  <w:szCs w:val="23"/>
                </w:rPr>
                <w:id w:val="518043148"/>
                <w:placeholder>
                  <w:docPart w:val="39A56FA13AF144B38FB5AE56DCE81E99"/>
                </w:placeholder>
                <w:showingPlcHdr/>
              </w:sdtPr>
              <w:sdtContent>
                <w:r w:rsidR="0029642A">
                  <w:rPr>
                    <w:rStyle w:val="PlaceholderText"/>
                  </w:rPr>
                  <w:t xml:space="preserve">Enter assistive technology description and </w:t>
                </w:r>
                <w:r w:rsidR="003B55B4">
                  <w:rPr>
                    <w:rStyle w:val="PlaceholderText"/>
                  </w:rPr>
                  <w:t>evaluation of customer’s progress in training</w:t>
                </w:r>
                <w:r w:rsidRPr="000363C3">
                  <w:rPr>
                    <w:rStyle w:val="PlaceholderText"/>
                    <w:sz w:val="23"/>
                    <w:szCs w:val="23"/>
                  </w:rPr>
                  <w:t>.</w:t>
                </w:r>
              </w:sdtContent>
            </w:sdt>
          </w:p>
          <w:p w14:paraId="635F15CD" w14:textId="77777777" w:rsidR="00D44FBB" w:rsidRDefault="00D44FBB" w:rsidP="00F42879">
            <w:pPr>
              <w:rPr>
                <w:b/>
                <w:bCs/>
              </w:rPr>
            </w:pPr>
          </w:p>
          <w:p w14:paraId="25BFD8D7" w14:textId="77777777" w:rsidR="00D44FBB" w:rsidRPr="008B29BE" w:rsidRDefault="00D44FBB" w:rsidP="00F42879">
            <w:pPr>
              <w:rPr>
                <w:b/>
                <w:bCs/>
              </w:rPr>
            </w:pPr>
          </w:p>
        </w:tc>
      </w:tr>
      <w:tr w:rsidR="00F42879" w:rsidRPr="004B26A4" w14:paraId="45574697" w14:textId="77777777" w:rsidTr="00736468">
        <w:trPr>
          <w:trHeight w:val="1484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FD13D0" w14:textId="16170CE6" w:rsidR="00F42879" w:rsidRPr="000363C3" w:rsidRDefault="00F42879" w:rsidP="00F42879">
            <w:pPr>
              <w:pStyle w:val="TableParagraph"/>
              <w:spacing w:before="120" w:after="1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 xml:space="preserve"> </w:t>
            </w:r>
            <w:r w:rsidRPr="000363C3">
              <w:rPr>
                <w:b/>
                <w:sz w:val="23"/>
                <w:szCs w:val="23"/>
              </w:rPr>
              <w:t>Additional Information and Recommendations:</w:t>
            </w:r>
          </w:p>
          <w:p w14:paraId="36B7D446" w14:textId="18EDF94B" w:rsidR="00F42879" w:rsidRPr="000363C3" w:rsidRDefault="00F42879" w:rsidP="00F42879">
            <w:pPr>
              <w:spacing w:before="160"/>
              <w:rPr>
                <w:b/>
                <w:bCs/>
                <w:sz w:val="23"/>
                <w:szCs w:val="23"/>
              </w:rPr>
            </w:pPr>
            <w:r w:rsidRPr="000363C3">
              <w:rPr>
                <w:sz w:val="23"/>
                <w:szCs w:val="23"/>
              </w:rPr>
              <w:t xml:space="preserve">   </w:t>
            </w:r>
            <w:sdt>
              <w:sdtPr>
                <w:rPr>
                  <w:sz w:val="23"/>
                  <w:szCs w:val="23"/>
                </w:rPr>
                <w:id w:val="-1809932930"/>
                <w:placeholder>
                  <w:docPart w:val="078007ECB3F84C75BF0AD33725D84919"/>
                </w:placeholder>
                <w:showingPlcHdr/>
              </w:sdtPr>
              <w:sdtContent>
                <w:r w:rsidRPr="000363C3">
                  <w:rPr>
                    <w:rStyle w:val="PlaceholderText"/>
                    <w:sz w:val="23"/>
                    <w:szCs w:val="23"/>
                  </w:rPr>
                  <w:t>Enter Recommendations here.</w:t>
                </w:r>
              </w:sdtContent>
            </w:sdt>
          </w:p>
        </w:tc>
      </w:tr>
      <w:tr w:rsidR="00F42879" w:rsidRPr="004B26A4" w14:paraId="57C873FC" w14:textId="77777777" w:rsidTr="0084218A">
        <w:trPr>
          <w:trHeight w:val="720"/>
          <w:jc w:val="center"/>
        </w:trPr>
        <w:tc>
          <w:tcPr>
            <w:tcW w:w="1008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5DFD3A" w14:textId="6B752A8B" w:rsidR="00F42879" w:rsidRPr="00860E4B" w:rsidRDefault="00F42879" w:rsidP="00F42879">
            <w:pPr>
              <w:spacing w:before="120"/>
              <w:rPr>
                <w:sz w:val="23"/>
                <w:szCs w:val="23"/>
              </w:rPr>
            </w:pPr>
            <w:bookmarkStart w:id="0" w:name="_Hlk133593547"/>
            <w:r>
              <w:rPr>
                <w:b/>
                <w:sz w:val="23"/>
                <w:szCs w:val="23"/>
              </w:rPr>
              <w:t xml:space="preserve"> </w:t>
            </w:r>
            <w:r w:rsidRPr="0084218A">
              <w:rPr>
                <w:b/>
                <w:sz w:val="23"/>
                <w:szCs w:val="23"/>
              </w:rPr>
              <w:t>Was this report completed within 10 business days of the last service?</w:t>
            </w:r>
          </w:p>
        </w:tc>
      </w:tr>
      <w:tr w:rsidR="00F42879" w:rsidRPr="004B26A4" w14:paraId="11378087" w14:textId="77777777" w:rsidTr="003E48D7">
        <w:trPr>
          <w:trHeight w:val="432"/>
          <w:jc w:val="center"/>
        </w:trPr>
        <w:tc>
          <w:tcPr>
            <w:tcW w:w="45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8B701" w14:textId="77777777" w:rsidR="00F42879" w:rsidRDefault="00F42879" w:rsidP="00F42879">
            <w:pPr>
              <w:spacing w:before="120"/>
              <w:rPr>
                <w:b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D2691" w14:textId="4C1AE745" w:rsidR="00F42879" w:rsidRPr="00FB5D32" w:rsidRDefault="00000000" w:rsidP="00F42879">
            <w:pPr>
              <w:spacing w:before="120"/>
              <w:rPr>
                <w:b/>
              </w:rPr>
            </w:pPr>
            <w:sdt>
              <w:sdtPr>
                <w:rPr>
                  <w:sz w:val="24"/>
                  <w:szCs w:val="24"/>
                </w:rPr>
                <w:id w:val="-176467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2879" w:rsidRPr="00FB5D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879" w:rsidRPr="00FB5D32">
              <w:t xml:space="preserve">   Yes            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477A9C" w14:textId="08F74DDB" w:rsidR="00F42879" w:rsidRPr="00FB5D32" w:rsidRDefault="00000000" w:rsidP="00F42879">
            <w:pPr>
              <w:spacing w:before="120"/>
              <w:rPr>
                <w:b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8493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2879" w:rsidRPr="00FB5D32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F42879" w:rsidRPr="00FB5D32">
              <w:t xml:space="preserve">  No                                                   </w:t>
            </w:r>
          </w:p>
        </w:tc>
      </w:tr>
      <w:tr w:rsidR="00F42879" w:rsidRPr="004B26A4" w14:paraId="3C2289BE" w14:textId="77777777" w:rsidTr="00F525B9">
        <w:trPr>
          <w:trHeight w:val="1008"/>
          <w:jc w:val="center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4955B" w14:textId="5ABFB224" w:rsidR="00F42879" w:rsidRPr="00FB5D32" w:rsidRDefault="00F42879" w:rsidP="00F42879">
            <w:pPr>
              <w:spacing w:before="120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b/>
                <w:sz w:val="23"/>
                <w:szCs w:val="23"/>
              </w:rPr>
              <w:t xml:space="preserve"> If not, please explain:  </w:t>
            </w:r>
            <w:sdt>
              <w:sdtPr>
                <w:rPr>
                  <w:b/>
                  <w:sz w:val="23"/>
                  <w:szCs w:val="23"/>
                </w:rPr>
                <w:id w:val="1376738406"/>
                <w:placeholder>
                  <w:docPart w:val="6A266289040D45B395992B80139FF51E"/>
                </w:placeholder>
                <w:showingPlcHdr/>
              </w:sdtPr>
              <w:sdtContent>
                <w:r w:rsidRPr="00B05F2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bookmarkEnd w:id="0"/>
    </w:tbl>
    <w:p w14:paraId="622400E6" w14:textId="77777777" w:rsidR="00344104" w:rsidRDefault="00344104" w:rsidP="00DA643D">
      <w:pPr>
        <w:adjustRightInd w:val="0"/>
        <w:jc w:val="both"/>
        <w:rPr>
          <w:bCs/>
        </w:rPr>
      </w:pPr>
    </w:p>
    <w:p w14:paraId="7CA0D317" w14:textId="77777777" w:rsidR="00736468" w:rsidRDefault="00736468" w:rsidP="00DA643D">
      <w:pPr>
        <w:adjustRightInd w:val="0"/>
        <w:jc w:val="both"/>
        <w:rPr>
          <w:bCs/>
        </w:rPr>
      </w:pPr>
    </w:p>
    <w:p w14:paraId="16D09307" w14:textId="77777777" w:rsidR="0050090A" w:rsidRDefault="0050090A" w:rsidP="00DA643D">
      <w:pPr>
        <w:adjustRightInd w:val="0"/>
        <w:jc w:val="both"/>
        <w:rPr>
          <w:bCs/>
        </w:rPr>
        <w:sectPr w:rsidR="0050090A" w:rsidSect="00573E46">
          <w:headerReference w:type="default" r:id="rId9"/>
          <w:footerReference w:type="default" r:id="rId10"/>
          <w:pgSz w:w="12240" w:h="15840"/>
          <w:pgMar w:top="720" w:right="1220" w:bottom="1120" w:left="1240" w:header="576" w:footer="576" w:gutter="0"/>
          <w:cols w:space="720"/>
          <w:docGrid w:linePitch="299"/>
        </w:sectPr>
      </w:pPr>
    </w:p>
    <w:tbl>
      <w:tblPr>
        <w:tblStyle w:val="TableGrid2"/>
        <w:tblW w:w="100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990"/>
        <w:gridCol w:w="4032"/>
      </w:tblGrid>
      <w:tr w:rsidR="00711A4F" w:rsidRPr="00082BCF" w14:paraId="149FEE1F" w14:textId="77777777" w:rsidTr="00762D0B">
        <w:tc>
          <w:tcPr>
            <w:tcW w:w="5058" w:type="dxa"/>
          </w:tcPr>
          <w:p w14:paraId="59AFB42E" w14:textId="77777777" w:rsidR="00711A4F" w:rsidRPr="00082BCF" w:rsidRDefault="00711A4F" w:rsidP="00711A4F">
            <w:pPr>
              <w:rPr>
                <w:rFonts w:eastAsia="Calibri"/>
                <w:lang w:bidi="ar-SA"/>
              </w:rPr>
            </w:pPr>
            <w:r w:rsidRPr="00082BCF">
              <w:rPr>
                <w:b/>
              </w:rPr>
              <w:t>Completed By:</w:t>
            </w:r>
          </w:p>
        </w:tc>
        <w:tc>
          <w:tcPr>
            <w:tcW w:w="990" w:type="dxa"/>
          </w:tcPr>
          <w:p w14:paraId="44A02B18" w14:textId="77777777" w:rsidR="00711A4F" w:rsidRPr="00082BCF" w:rsidRDefault="00711A4F" w:rsidP="00711A4F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</w:tcPr>
          <w:p w14:paraId="4FA1FE27" w14:textId="77777777" w:rsidR="00711A4F" w:rsidRPr="00082BCF" w:rsidRDefault="00711A4F" w:rsidP="00711A4F">
            <w:pPr>
              <w:rPr>
                <w:rFonts w:eastAsia="Calibri"/>
                <w:lang w:bidi="ar-SA"/>
              </w:rPr>
            </w:pPr>
          </w:p>
        </w:tc>
      </w:tr>
      <w:tr w:rsidR="00711A4F" w:rsidRPr="00082BCF" w14:paraId="1A0789A0" w14:textId="77777777" w:rsidTr="00762D0B">
        <w:trPr>
          <w:trHeight w:val="720"/>
        </w:trPr>
        <w:sdt>
          <w:sdtPr>
            <w:rPr>
              <w:rFonts w:eastAsia="Calibri"/>
              <w:lang w:bidi="ar-SA"/>
            </w:rPr>
            <w:id w:val="2011938089"/>
            <w:placeholder>
              <w:docPart w:val="EF226E69359247EAAB2925D775F2D1D5"/>
            </w:placeholder>
            <w:showingPlcHdr/>
          </w:sdtPr>
          <w:sdtContent>
            <w:tc>
              <w:tcPr>
                <w:tcW w:w="5058" w:type="dxa"/>
                <w:tcBorders>
                  <w:bottom w:val="single" w:sz="8" w:space="0" w:color="auto"/>
                </w:tcBorders>
                <w:vAlign w:val="bottom"/>
              </w:tcPr>
              <w:p w14:paraId="567EC778" w14:textId="77777777" w:rsidR="00711A4F" w:rsidRPr="00082BCF" w:rsidRDefault="00711A4F" w:rsidP="00711A4F">
                <w:pPr>
                  <w:rPr>
                    <w:rFonts w:eastAsia="Calibri"/>
                    <w:lang w:bidi="ar-SA"/>
                  </w:rPr>
                </w:pPr>
                <w:r w:rsidRPr="00082BCF">
                  <w:rPr>
                    <w:color w:val="808080"/>
                  </w:rPr>
                  <w:t>Enter staff name here.</w:t>
                </w:r>
              </w:p>
            </w:tc>
          </w:sdtContent>
        </w:sdt>
        <w:tc>
          <w:tcPr>
            <w:tcW w:w="990" w:type="dxa"/>
          </w:tcPr>
          <w:p w14:paraId="58B726E0" w14:textId="77777777" w:rsidR="00711A4F" w:rsidRPr="00082BCF" w:rsidRDefault="00711A4F" w:rsidP="00711A4F">
            <w:pPr>
              <w:rPr>
                <w:rFonts w:eastAsia="Calibri"/>
                <w:lang w:bidi="ar-SA"/>
              </w:rPr>
            </w:pPr>
          </w:p>
        </w:tc>
        <w:sdt>
          <w:sdtPr>
            <w:rPr>
              <w:rFonts w:eastAsia="Calibri"/>
              <w:lang w:bidi="ar-SA"/>
            </w:rPr>
            <w:id w:val="935797021"/>
            <w:placeholder>
              <w:docPart w:val="A3471A04BD39412793AE5165B7D9966D"/>
            </w:placeholder>
            <w:showingPlcHdr/>
          </w:sdtPr>
          <w:sdtContent>
            <w:tc>
              <w:tcPr>
                <w:tcW w:w="4032" w:type="dxa"/>
                <w:tcBorders>
                  <w:bottom w:val="single" w:sz="8" w:space="0" w:color="auto"/>
                </w:tcBorders>
                <w:vAlign w:val="bottom"/>
              </w:tcPr>
              <w:p w14:paraId="055B48E1" w14:textId="77777777" w:rsidR="00711A4F" w:rsidRPr="00082BCF" w:rsidRDefault="00711A4F" w:rsidP="00711A4F">
                <w:pPr>
                  <w:rPr>
                    <w:rFonts w:eastAsia="Calibri"/>
                    <w:lang w:bidi="ar-SA"/>
                  </w:rPr>
                </w:pPr>
                <w:r w:rsidRPr="00082BCF">
                  <w:rPr>
                    <w:rFonts w:eastAsia="Calibri"/>
                    <w:color w:val="808080"/>
                    <w:lang w:bidi="ar-SA"/>
                  </w:rPr>
                  <w:t>Enter staff title here.</w:t>
                </w:r>
              </w:p>
            </w:tc>
          </w:sdtContent>
        </w:sdt>
      </w:tr>
      <w:tr w:rsidR="00711A4F" w:rsidRPr="00082BCF" w14:paraId="46B2F05E" w14:textId="77777777" w:rsidTr="00762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378735" w14:textId="77777777" w:rsidR="00711A4F" w:rsidRPr="00082BCF" w:rsidRDefault="00711A4F" w:rsidP="00711A4F">
            <w:pPr>
              <w:jc w:val="center"/>
              <w:rPr>
                <w:rFonts w:eastAsia="Calibri"/>
                <w:lang w:bidi="ar-SA"/>
              </w:rPr>
            </w:pPr>
            <w:r w:rsidRPr="00082BCF">
              <w:rPr>
                <w:rFonts w:eastAsia="Calibri"/>
                <w:lang w:bidi="ar-SA"/>
              </w:rP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34ACC0E" w14:textId="77777777" w:rsidR="00711A4F" w:rsidRPr="00082BCF" w:rsidRDefault="00711A4F" w:rsidP="00711A4F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82F9B9" w14:textId="77777777" w:rsidR="00711A4F" w:rsidRPr="00082BCF" w:rsidRDefault="00711A4F" w:rsidP="00711A4F">
            <w:pPr>
              <w:jc w:val="center"/>
              <w:rPr>
                <w:rFonts w:eastAsia="Calibri"/>
                <w:lang w:bidi="ar-SA"/>
              </w:rPr>
            </w:pPr>
            <w:r w:rsidRPr="00082BCF">
              <w:rPr>
                <w:rFonts w:eastAsia="Calibri"/>
                <w:lang w:bidi="ar-SA"/>
              </w:rPr>
              <w:t>Title</w:t>
            </w:r>
          </w:p>
        </w:tc>
      </w:tr>
      <w:tr w:rsidR="00711A4F" w:rsidRPr="00082BCF" w14:paraId="59B0DBE4" w14:textId="77777777" w:rsidTr="00762D0B">
        <w:tc>
          <w:tcPr>
            <w:tcW w:w="5058" w:type="dxa"/>
          </w:tcPr>
          <w:p w14:paraId="559B9D1F" w14:textId="77777777" w:rsidR="008F3BB6" w:rsidRDefault="008F3BB6" w:rsidP="00711A4F">
            <w:pPr>
              <w:rPr>
                <w:rFonts w:eastAsia="Calibri"/>
                <w:lang w:bidi="ar-SA"/>
              </w:rPr>
            </w:pPr>
          </w:p>
          <w:p w14:paraId="59BC2EE6" w14:textId="4492FA5D" w:rsidR="00711A4F" w:rsidRPr="00082BCF" w:rsidRDefault="00711A4F" w:rsidP="00711A4F">
            <w:pPr>
              <w:rPr>
                <w:rFonts w:eastAsia="Calibri"/>
                <w:lang w:bidi="ar-SA"/>
              </w:rPr>
            </w:pPr>
            <w:r w:rsidRPr="00082BCF">
              <w:rPr>
                <w:rFonts w:eastAsia="Calibri"/>
                <w:lang w:bidi="ar-SA"/>
              </w:rPr>
              <w:t xml:space="preserve">Phone: </w:t>
            </w:r>
            <w:sdt>
              <w:sdtPr>
                <w:rPr>
                  <w:rFonts w:eastAsia="Calibri"/>
                  <w:lang w:bidi="ar-SA"/>
                </w:rPr>
                <w:id w:val="-1247797299"/>
                <w:placeholder>
                  <w:docPart w:val="562CC1EC05DE4F17A98DC3DF3E6A0019"/>
                </w:placeholder>
                <w:showingPlcHdr/>
              </w:sdtPr>
              <w:sdtContent>
                <w:r w:rsidRPr="00082BCF">
                  <w:rPr>
                    <w:rFonts w:eastAsia="Calibri"/>
                    <w:color w:val="808080"/>
                    <w:lang w:bidi="ar-SA"/>
                  </w:rPr>
                  <w:t>Enter phone number.</w:t>
                </w:r>
              </w:sdtContent>
            </w:sdt>
          </w:p>
        </w:tc>
        <w:tc>
          <w:tcPr>
            <w:tcW w:w="990" w:type="dxa"/>
          </w:tcPr>
          <w:p w14:paraId="236004D9" w14:textId="77777777" w:rsidR="00711A4F" w:rsidRPr="00082BCF" w:rsidRDefault="00711A4F" w:rsidP="00711A4F">
            <w:pPr>
              <w:rPr>
                <w:rFonts w:eastAsia="Calibri"/>
                <w:lang w:bidi="ar-SA"/>
              </w:rPr>
            </w:pPr>
          </w:p>
        </w:tc>
        <w:tc>
          <w:tcPr>
            <w:tcW w:w="4032" w:type="dxa"/>
          </w:tcPr>
          <w:p w14:paraId="48C72350" w14:textId="77777777" w:rsidR="008F3BB6" w:rsidRDefault="008F3BB6" w:rsidP="00711A4F">
            <w:pPr>
              <w:rPr>
                <w:rFonts w:eastAsia="Calibri"/>
                <w:lang w:bidi="ar-SA"/>
              </w:rPr>
            </w:pPr>
          </w:p>
          <w:p w14:paraId="35A6C3C3" w14:textId="4DE79836" w:rsidR="00711A4F" w:rsidRPr="00082BCF" w:rsidRDefault="00711A4F" w:rsidP="00711A4F">
            <w:pPr>
              <w:rPr>
                <w:rFonts w:eastAsia="Calibri"/>
                <w:lang w:bidi="ar-SA"/>
              </w:rPr>
            </w:pPr>
            <w:r w:rsidRPr="00082BCF">
              <w:rPr>
                <w:rFonts w:eastAsia="Calibri"/>
                <w:lang w:bidi="ar-SA"/>
              </w:rPr>
              <w:t xml:space="preserve">Email: </w:t>
            </w:r>
            <w:sdt>
              <w:sdtPr>
                <w:rPr>
                  <w:rFonts w:eastAsia="Calibri"/>
                  <w:lang w:bidi="ar-SA"/>
                </w:rPr>
                <w:id w:val="1415202034"/>
                <w:placeholder>
                  <w:docPart w:val="C17362DA8179413EB0276BBE2286EC34"/>
                </w:placeholder>
                <w:showingPlcHdr/>
              </w:sdtPr>
              <w:sdtContent>
                <w:r w:rsidRPr="00082BCF">
                  <w:rPr>
                    <w:rFonts w:eastAsia="Calibri"/>
                    <w:color w:val="808080"/>
                    <w:lang w:bidi="ar-SA"/>
                  </w:rPr>
                  <w:t>Enter email.</w:t>
                </w:r>
              </w:sdtContent>
            </w:sdt>
          </w:p>
        </w:tc>
      </w:tr>
    </w:tbl>
    <w:p w14:paraId="0172090F" w14:textId="0B5149E5" w:rsidR="00344104" w:rsidRPr="00082BCF" w:rsidRDefault="00344104">
      <w:pPr>
        <w:pStyle w:val="BodyText"/>
        <w:spacing w:line="376" w:lineRule="auto"/>
        <w:ind w:left="307" w:right="2906"/>
      </w:pPr>
    </w:p>
    <w:p w14:paraId="21D3927D" w14:textId="3F1AC7DC" w:rsidR="004F259F" w:rsidRDefault="004F259F">
      <w:pPr>
        <w:pStyle w:val="BodyText"/>
        <w:spacing w:line="376" w:lineRule="auto"/>
        <w:ind w:left="307" w:right="2906"/>
      </w:pPr>
    </w:p>
    <w:sectPr w:rsidR="004F259F">
      <w:type w:val="continuous"/>
      <w:pgSz w:w="12240" w:h="15840"/>
      <w:pgMar w:top="820" w:right="1220" w:bottom="1120" w:left="1240" w:header="720" w:footer="720" w:gutter="0"/>
      <w:cols w:num="2" w:space="720" w:equalWidth="0">
        <w:col w:w="2024" w:space="3856"/>
        <w:col w:w="39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24E77" w14:textId="77777777" w:rsidR="005A24C0" w:rsidRDefault="005A24C0">
      <w:r>
        <w:separator/>
      </w:r>
    </w:p>
  </w:endnote>
  <w:endnote w:type="continuationSeparator" w:id="0">
    <w:p w14:paraId="2E087A75" w14:textId="77777777" w:rsidR="005A24C0" w:rsidRDefault="005A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9288" w14:textId="40782F56" w:rsidR="004F259F" w:rsidRDefault="003B480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72544" behindDoc="1" locked="0" layoutInCell="1" allowOverlap="1" wp14:anchorId="21D3928A" wp14:editId="61748A04">
              <wp:simplePos x="0" y="0"/>
              <wp:positionH relativeFrom="page">
                <wp:posOffset>904875</wp:posOffset>
              </wp:positionH>
              <wp:positionV relativeFrom="page">
                <wp:posOffset>9477375</wp:posOffset>
              </wp:positionV>
              <wp:extent cx="1657350" cy="2000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39296" w14:textId="7A3138F8" w:rsidR="004F259F" w:rsidRDefault="0031303D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v</w:t>
                          </w:r>
                          <w:r w:rsidR="00234DA1">
                            <w:rPr>
                              <w:sz w:val="16"/>
                            </w:rPr>
                            <w:t>ised</w:t>
                          </w:r>
                          <w:r w:rsidR="000B69BD">
                            <w:rPr>
                              <w:sz w:val="16"/>
                            </w:rPr>
                            <w:t>:</w:t>
                          </w:r>
                          <w:r w:rsidR="003B480F">
                            <w:rPr>
                              <w:sz w:val="16"/>
                            </w:rPr>
                            <w:t xml:space="preserve"> </w:t>
                          </w:r>
                          <w:r w:rsidR="00F5457F">
                            <w:rPr>
                              <w:sz w:val="16"/>
                            </w:rPr>
                            <w:t>2/5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392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25pt;margin-top:746.25pt;width:130.5pt;height:15.75pt;z-index:-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" filled="f" stroked="f">
              <v:textbox inset="0,0,0,0">
                <w:txbxContent>
                  <w:p w14:paraId="21D39296" w14:textId="7A3138F8" w:rsidR="004F259F" w:rsidRDefault="0031303D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v</w:t>
                    </w:r>
                    <w:r w:rsidR="00234DA1">
                      <w:rPr>
                        <w:sz w:val="16"/>
                      </w:rPr>
                      <w:t>ised</w:t>
                    </w:r>
                    <w:r w:rsidR="000B69BD">
                      <w:rPr>
                        <w:sz w:val="16"/>
                      </w:rPr>
                      <w:t>:</w:t>
                    </w:r>
                    <w:r w:rsidR="003B480F">
                      <w:rPr>
                        <w:sz w:val="16"/>
                      </w:rPr>
                      <w:t xml:space="preserve"> </w:t>
                    </w:r>
                    <w:r w:rsidR="00F5457F">
                      <w:rPr>
                        <w:sz w:val="16"/>
                      </w:rPr>
                      <w:t>2/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5C28">
      <w:rPr>
        <w:noProof/>
      </w:rPr>
      <mc:AlternateContent>
        <mc:Choice Requires="wps">
          <w:drawing>
            <wp:anchor distT="0" distB="0" distL="114300" distR="114300" simplePos="0" relativeHeight="251371520" behindDoc="1" locked="0" layoutInCell="1" allowOverlap="1" wp14:anchorId="21D39289" wp14:editId="48B37C33">
              <wp:simplePos x="0" y="0"/>
              <wp:positionH relativeFrom="page">
                <wp:posOffset>3813175</wp:posOffset>
              </wp:positionH>
              <wp:positionV relativeFrom="page">
                <wp:posOffset>9329420</wp:posOffset>
              </wp:positionV>
              <wp:extent cx="146685" cy="1670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39295" w14:textId="77777777" w:rsidR="004F259F" w:rsidRDefault="0031303D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39289" id="Text Box 2" o:spid="_x0000_s1027" type="#_x0000_t202" style="position:absolute;margin-left:300.25pt;margin-top:734.6pt;width:11.55pt;height:13.15pt;z-index:-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" filled="f" stroked="f">
              <v:textbox inset="0,0,0,0">
                <w:txbxContent>
                  <w:p w14:paraId="21D39295" w14:textId="77777777" w:rsidR="004F259F" w:rsidRDefault="0031303D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CDAF" w14:textId="77777777" w:rsidR="005A24C0" w:rsidRDefault="005A24C0">
      <w:r>
        <w:separator/>
      </w:r>
    </w:p>
  </w:footnote>
  <w:footnote w:type="continuationSeparator" w:id="0">
    <w:p w14:paraId="346535F2" w14:textId="77777777" w:rsidR="005A24C0" w:rsidRDefault="005A2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33D2" w14:textId="672BEF80" w:rsidR="00897110" w:rsidRDefault="00897110" w:rsidP="00897110">
    <w:pPr>
      <w:pStyle w:val="Heading1"/>
      <w:spacing w:line="276" w:lineRule="exact"/>
      <w:ind w:left="472" w:right="488"/>
      <w:jc w:val="center"/>
    </w:pPr>
    <w:r>
      <w:t>VR-16</w:t>
    </w:r>
    <w:r w:rsidR="00914669">
      <w:t>7</w:t>
    </w:r>
    <w:r>
      <w:t>X</w:t>
    </w:r>
  </w:p>
  <w:p w14:paraId="6D21BE82" w14:textId="049DA3F6" w:rsidR="0005479E" w:rsidRDefault="0005479E" w:rsidP="000547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10ED0"/>
    <w:multiLevelType w:val="hybridMultilevel"/>
    <w:tmpl w:val="05F01D18"/>
    <w:lvl w:ilvl="0" w:tplc="7458D686">
      <w:numFmt w:val="bullet"/>
      <w:lvlText w:val="☐"/>
      <w:lvlJc w:val="left"/>
      <w:pPr>
        <w:ind w:left="4492" w:hanging="360"/>
      </w:pPr>
      <w:rPr>
        <w:rFonts w:ascii="MS Gothic" w:eastAsia="MS Gothic" w:hAnsi="MS Gothic" w:cs="MS Gothic" w:hint="default"/>
        <w:spacing w:val="-44"/>
        <w:w w:val="99"/>
        <w:sz w:val="24"/>
        <w:szCs w:val="24"/>
        <w:lang w:val="en-US" w:eastAsia="en-US" w:bidi="en-US"/>
      </w:rPr>
    </w:lvl>
    <w:lvl w:ilvl="1" w:tplc="5F000C32">
      <w:numFmt w:val="bullet"/>
      <w:lvlText w:val="•"/>
      <w:lvlJc w:val="left"/>
      <w:pPr>
        <w:ind w:left="4769" w:hanging="360"/>
      </w:pPr>
      <w:rPr>
        <w:rFonts w:hint="default"/>
        <w:lang w:val="en-US" w:eastAsia="en-US" w:bidi="en-US"/>
      </w:rPr>
    </w:lvl>
    <w:lvl w:ilvl="2" w:tplc="261ECABA">
      <w:numFmt w:val="bullet"/>
      <w:lvlText w:val="•"/>
      <w:lvlJc w:val="left"/>
      <w:pPr>
        <w:ind w:left="5039" w:hanging="360"/>
      </w:pPr>
      <w:rPr>
        <w:rFonts w:hint="default"/>
        <w:lang w:val="en-US" w:eastAsia="en-US" w:bidi="en-US"/>
      </w:rPr>
    </w:lvl>
    <w:lvl w:ilvl="3" w:tplc="EBEA36B4">
      <w:numFmt w:val="bullet"/>
      <w:lvlText w:val="•"/>
      <w:lvlJc w:val="left"/>
      <w:pPr>
        <w:ind w:left="5309" w:hanging="360"/>
      </w:pPr>
      <w:rPr>
        <w:rFonts w:hint="default"/>
        <w:lang w:val="en-US" w:eastAsia="en-US" w:bidi="en-US"/>
      </w:rPr>
    </w:lvl>
    <w:lvl w:ilvl="4" w:tplc="25C69886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en-US"/>
      </w:rPr>
    </w:lvl>
    <w:lvl w:ilvl="5" w:tplc="C05655FC">
      <w:numFmt w:val="bullet"/>
      <w:lvlText w:val="•"/>
      <w:lvlJc w:val="left"/>
      <w:pPr>
        <w:ind w:left="5849" w:hanging="360"/>
      </w:pPr>
      <w:rPr>
        <w:rFonts w:hint="default"/>
        <w:lang w:val="en-US" w:eastAsia="en-US" w:bidi="en-US"/>
      </w:rPr>
    </w:lvl>
    <w:lvl w:ilvl="6" w:tplc="22E86DEE">
      <w:numFmt w:val="bullet"/>
      <w:lvlText w:val="•"/>
      <w:lvlJc w:val="left"/>
      <w:pPr>
        <w:ind w:left="6119" w:hanging="360"/>
      </w:pPr>
      <w:rPr>
        <w:rFonts w:hint="default"/>
        <w:lang w:val="en-US" w:eastAsia="en-US" w:bidi="en-US"/>
      </w:rPr>
    </w:lvl>
    <w:lvl w:ilvl="7" w:tplc="DDDCC1F6">
      <w:numFmt w:val="bullet"/>
      <w:lvlText w:val="•"/>
      <w:lvlJc w:val="left"/>
      <w:pPr>
        <w:ind w:left="6389" w:hanging="360"/>
      </w:pPr>
      <w:rPr>
        <w:rFonts w:hint="default"/>
        <w:lang w:val="en-US" w:eastAsia="en-US" w:bidi="en-US"/>
      </w:rPr>
    </w:lvl>
    <w:lvl w:ilvl="8" w:tplc="97F88132">
      <w:numFmt w:val="bullet"/>
      <w:lvlText w:val="•"/>
      <w:lvlJc w:val="left"/>
      <w:pPr>
        <w:ind w:left="665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4C9A7EBE"/>
    <w:multiLevelType w:val="hybridMultilevel"/>
    <w:tmpl w:val="4274A776"/>
    <w:lvl w:ilvl="0" w:tplc="F9EA1658"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 w:hint="default"/>
        <w:spacing w:val="-44"/>
        <w:w w:val="99"/>
        <w:sz w:val="24"/>
        <w:szCs w:val="24"/>
        <w:lang w:val="en-US" w:eastAsia="en-US" w:bidi="en-US"/>
      </w:rPr>
    </w:lvl>
    <w:lvl w:ilvl="1" w:tplc="9C7CF1BE">
      <w:numFmt w:val="bullet"/>
      <w:lvlText w:val="•"/>
      <w:lvlJc w:val="left"/>
      <w:pPr>
        <w:ind w:left="504" w:hanging="360"/>
      </w:pPr>
      <w:rPr>
        <w:rFonts w:hint="default"/>
        <w:lang w:val="en-US" w:eastAsia="en-US" w:bidi="en-US"/>
      </w:rPr>
    </w:lvl>
    <w:lvl w:ilvl="2" w:tplc="AACE449A">
      <w:numFmt w:val="bullet"/>
      <w:lvlText w:val="•"/>
      <w:lvlJc w:val="left"/>
      <w:pPr>
        <w:ind w:left="649" w:hanging="360"/>
      </w:pPr>
      <w:rPr>
        <w:rFonts w:hint="default"/>
        <w:lang w:val="en-US" w:eastAsia="en-US" w:bidi="en-US"/>
      </w:rPr>
    </w:lvl>
    <w:lvl w:ilvl="3" w:tplc="3552000A">
      <w:numFmt w:val="bullet"/>
      <w:lvlText w:val="•"/>
      <w:lvlJc w:val="left"/>
      <w:pPr>
        <w:ind w:left="793" w:hanging="360"/>
      </w:pPr>
      <w:rPr>
        <w:rFonts w:hint="default"/>
        <w:lang w:val="en-US" w:eastAsia="en-US" w:bidi="en-US"/>
      </w:rPr>
    </w:lvl>
    <w:lvl w:ilvl="4" w:tplc="E7A07CAE">
      <w:numFmt w:val="bullet"/>
      <w:lvlText w:val="•"/>
      <w:lvlJc w:val="left"/>
      <w:pPr>
        <w:ind w:left="938" w:hanging="360"/>
      </w:pPr>
      <w:rPr>
        <w:rFonts w:hint="default"/>
        <w:lang w:val="en-US" w:eastAsia="en-US" w:bidi="en-US"/>
      </w:rPr>
    </w:lvl>
    <w:lvl w:ilvl="5" w:tplc="95B6E278">
      <w:numFmt w:val="bullet"/>
      <w:lvlText w:val="•"/>
      <w:lvlJc w:val="left"/>
      <w:pPr>
        <w:ind w:left="1083" w:hanging="360"/>
      </w:pPr>
      <w:rPr>
        <w:rFonts w:hint="default"/>
        <w:lang w:val="en-US" w:eastAsia="en-US" w:bidi="en-US"/>
      </w:rPr>
    </w:lvl>
    <w:lvl w:ilvl="6" w:tplc="92B46CBC">
      <w:numFmt w:val="bullet"/>
      <w:lvlText w:val="•"/>
      <w:lvlJc w:val="left"/>
      <w:pPr>
        <w:ind w:left="1227" w:hanging="360"/>
      </w:pPr>
      <w:rPr>
        <w:rFonts w:hint="default"/>
        <w:lang w:val="en-US" w:eastAsia="en-US" w:bidi="en-US"/>
      </w:rPr>
    </w:lvl>
    <w:lvl w:ilvl="7" w:tplc="E29652CE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en-US"/>
      </w:rPr>
    </w:lvl>
    <w:lvl w:ilvl="8" w:tplc="39F61BDE">
      <w:numFmt w:val="bullet"/>
      <w:lvlText w:val="•"/>
      <w:lvlJc w:val="left"/>
      <w:pPr>
        <w:ind w:left="1517" w:hanging="360"/>
      </w:pPr>
      <w:rPr>
        <w:rFonts w:hint="default"/>
        <w:lang w:val="en-US" w:eastAsia="en-US" w:bidi="en-US"/>
      </w:rPr>
    </w:lvl>
  </w:abstractNum>
  <w:num w:numId="1" w16cid:durableId="1350061853">
    <w:abstractNumId w:val="1"/>
  </w:num>
  <w:num w:numId="2" w16cid:durableId="1858424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8tihZubCKo5koTqw91ijTphpMEzZMY0gec7muNcwyvoV6WBiUQzbrlTl9LGRVlwEJu9nZrpTLG6+Ot3ofeztA==" w:salt="UEJvMb8XN6AgD1zDK9cYP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9F"/>
    <w:rsid w:val="00005D81"/>
    <w:rsid w:val="00011CCF"/>
    <w:rsid w:val="000347EF"/>
    <w:rsid w:val="00035CA7"/>
    <w:rsid w:val="000363C3"/>
    <w:rsid w:val="0005479E"/>
    <w:rsid w:val="0006101E"/>
    <w:rsid w:val="00070D74"/>
    <w:rsid w:val="00082BCF"/>
    <w:rsid w:val="000B69BD"/>
    <w:rsid w:val="000C1BB8"/>
    <w:rsid w:val="000D1E81"/>
    <w:rsid w:val="000D6322"/>
    <w:rsid w:val="000E326E"/>
    <w:rsid w:val="000F1056"/>
    <w:rsid w:val="00112469"/>
    <w:rsid w:val="00141513"/>
    <w:rsid w:val="001471C6"/>
    <w:rsid w:val="00172493"/>
    <w:rsid w:val="001813FB"/>
    <w:rsid w:val="001A6FC9"/>
    <w:rsid w:val="001A7BB4"/>
    <w:rsid w:val="001C5856"/>
    <w:rsid w:val="001C64C8"/>
    <w:rsid w:val="001D064C"/>
    <w:rsid w:val="001D07EB"/>
    <w:rsid w:val="001D390D"/>
    <w:rsid w:val="001E1A93"/>
    <w:rsid w:val="001F2FE1"/>
    <w:rsid w:val="002029C6"/>
    <w:rsid w:val="00225159"/>
    <w:rsid w:val="00234DA1"/>
    <w:rsid w:val="00240D6A"/>
    <w:rsid w:val="00257AB3"/>
    <w:rsid w:val="002613F1"/>
    <w:rsid w:val="0029642A"/>
    <w:rsid w:val="002A3354"/>
    <w:rsid w:val="002A7C2F"/>
    <w:rsid w:val="002E1923"/>
    <w:rsid w:val="002F4DBF"/>
    <w:rsid w:val="00305918"/>
    <w:rsid w:val="0031018A"/>
    <w:rsid w:val="0031303D"/>
    <w:rsid w:val="00320387"/>
    <w:rsid w:val="00337B0C"/>
    <w:rsid w:val="00341191"/>
    <w:rsid w:val="00344104"/>
    <w:rsid w:val="00353199"/>
    <w:rsid w:val="003B480F"/>
    <w:rsid w:val="003B55B4"/>
    <w:rsid w:val="003E48D7"/>
    <w:rsid w:val="003F0ED1"/>
    <w:rsid w:val="00427096"/>
    <w:rsid w:val="0048218A"/>
    <w:rsid w:val="004A243F"/>
    <w:rsid w:val="004A3D07"/>
    <w:rsid w:val="004A43CF"/>
    <w:rsid w:val="004B4E36"/>
    <w:rsid w:val="004F259F"/>
    <w:rsid w:val="0050090A"/>
    <w:rsid w:val="00513D53"/>
    <w:rsid w:val="00534AFB"/>
    <w:rsid w:val="00535FB9"/>
    <w:rsid w:val="00543917"/>
    <w:rsid w:val="00550481"/>
    <w:rsid w:val="00554F75"/>
    <w:rsid w:val="00557783"/>
    <w:rsid w:val="00573E46"/>
    <w:rsid w:val="005A24C0"/>
    <w:rsid w:val="005A2558"/>
    <w:rsid w:val="005A5263"/>
    <w:rsid w:val="005D2A18"/>
    <w:rsid w:val="005D577F"/>
    <w:rsid w:val="005E57A7"/>
    <w:rsid w:val="00607A7F"/>
    <w:rsid w:val="00614668"/>
    <w:rsid w:val="00614C68"/>
    <w:rsid w:val="006748AD"/>
    <w:rsid w:val="00683A6E"/>
    <w:rsid w:val="007077FA"/>
    <w:rsid w:val="00711A4F"/>
    <w:rsid w:val="00734C4A"/>
    <w:rsid w:val="00736468"/>
    <w:rsid w:val="00754971"/>
    <w:rsid w:val="007610A3"/>
    <w:rsid w:val="00764CD2"/>
    <w:rsid w:val="0076528E"/>
    <w:rsid w:val="007834E6"/>
    <w:rsid w:val="0078488C"/>
    <w:rsid w:val="00790975"/>
    <w:rsid w:val="007D002A"/>
    <w:rsid w:val="007D68C8"/>
    <w:rsid w:val="007E0D9F"/>
    <w:rsid w:val="007E31BE"/>
    <w:rsid w:val="007E3A0B"/>
    <w:rsid w:val="007E6D89"/>
    <w:rsid w:val="008104E5"/>
    <w:rsid w:val="008213FA"/>
    <w:rsid w:val="008251D9"/>
    <w:rsid w:val="0084218A"/>
    <w:rsid w:val="00860E4B"/>
    <w:rsid w:val="008724E2"/>
    <w:rsid w:val="00897110"/>
    <w:rsid w:val="008B29BE"/>
    <w:rsid w:val="008B6B78"/>
    <w:rsid w:val="008F1E3E"/>
    <w:rsid w:val="008F3BB6"/>
    <w:rsid w:val="00900AA4"/>
    <w:rsid w:val="00901F33"/>
    <w:rsid w:val="0090298C"/>
    <w:rsid w:val="00914669"/>
    <w:rsid w:val="00953988"/>
    <w:rsid w:val="00962719"/>
    <w:rsid w:val="00967ACC"/>
    <w:rsid w:val="00991F0B"/>
    <w:rsid w:val="009A36DD"/>
    <w:rsid w:val="009B0D70"/>
    <w:rsid w:val="009F37E0"/>
    <w:rsid w:val="00A06FBD"/>
    <w:rsid w:val="00A17A06"/>
    <w:rsid w:val="00A2021D"/>
    <w:rsid w:val="00A20593"/>
    <w:rsid w:val="00A25C28"/>
    <w:rsid w:val="00A50EF4"/>
    <w:rsid w:val="00A86BB1"/>
    <w:rsid w:val="00AA3A22"/>
    <w:rsid w:val="00AA625F"/>
    <w:rsid w:val="00AB4039"/>
    <w:rsid w:val="00B0548C"/>
    <w:rsid w:val="00B07B85"/>
    <w:rsid w:val="00B22A8A"/>
    <w:rsid w:val="00B2367C"/>
    <w:rsid w:val="00B23E73"/>
    <w:rsid w:val="00B311E7"/>
    <w:rsid w:val="00B339D0"/>
    <w:rsid w:val="00B42327"/>
    <w:rsid w:val="00B6720D"/>
    <w:rsid w:val="00B82D25"/>
    <w:rsid w:val="00BD3A27"/>
    <w:rsid w:val="00C04327"/>
    <w:rsid w:val="00C1464C"/>
    <w:rsid w:val="00C36CFE"/>
    <w:rsid w:val="00C6503D"/>
    <w:rsid w:val="00C80BF8"/>
    <w:rsid w:val="00CA10A4"/>
    <w:rsid w:val="00CF3A3B"/>
    <w:rsid w:val="00D14227"/>
    <w:rsid w:val="00D14871"/>
    <w:rsid w:val="00D154F5"/>
    <w:rsid w:val="00D25658"/>
    <w:rsid w:val="00D44FBB"/>
    <w:rsid w:val="00D74B2F"/>
    <w:rsid w:val="00D94991"/>
    <w:rsid w:val="00D94EC2"/>
    <w:rsid w:val="00DA643D"/>
    <w:rsid w:val="00DE1D35"/>
    <w:rsid w:val="00E26144"/>
    <w:rsid w:val="00E26DB6"/>
    <w:rsid w:val="00E27A50"/>
    <w:rsid w:val="00E3533A"/>
    <w:rsid w:val="00E5485D"/>
    <w:rsid w:val="00E60498"/>
    <w:rsid w:val="00E61AE9"/>
    <w:rsid w:val="00E75702"/>
    <w:rsid w:val="00EE2601"/>
    <w:rsid w:val="00EE676F"/>
    <w:rsid w:val="00F16228"/>
    <w:rsid w:val="00F42879"/>
    <w:rsid w:val="00F43E0B"/>
    <w:rsid w:val="00F525B9"/>
    <w:rsid w:val="00F5457F"/>
    <w:rsid w:val="00F65B54"/>
    <w:rsid w:val="00F71BDB"/>
    <w:rsid w:val="00F8196F"/>
    <w:rsid w:val="00F95292"/>
    <w:rsid w:val="00FB1238"/>
    <w:rsid w:val="00FB3612"/>
    <w:rsid w:val="00FB506A"/>
    <w:rsid w:val="00FB5D32"/>
    <w:rsid w:val="00FB7F57"/>
    <w:rsid w:val="00FD1B38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3922C"/>
  <w15:docId w15:val="{81D0DFC9-668C-4E4F-9106-67108566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93"/>
      <w:ind w:left="30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F95292"/>
    <w:rPr>
      <w:color w:val="808080"/>
    </w:rPr>
  </w:style>
  <w:style w:type="table" w:styleId="TableGrid">
    <w:name w:val="Table Grid"/>
    <w:basedOn w:val="TableNormal"/>
    <w:uiPriority w:val="39"/>
    <w:rsid w:val="009B0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6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9B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B6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9BD"/>
    <w:rPr>
      <w:rFonts w:ascii="Arial" w:eastAsia="Arial" w:hAnsi="Arial" w:cs="Arial"/>
      <w:lang w:bidi="en-US"/>
    </w:rPr>
  </w:style>
  <w:style w:type="table" w:customStyle="1" w:styleId="TableGrid1">
    <w:name w:val="Table Grid1"/>
    <w:basedOn w:val="TableNormal"/>
    <w:next w:val="TableGrid"/>
    <w:uiPriority w:val="39"/>
    <w:rsid w:val="001813FB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11A4F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6DAE51F12446B68DF7875EEA95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86D1-0AC1-4BC2-ADDD-DFD53A1C8653}"/>
      </w:docPartPr>
      <w:docPartBody>
        <w:p w:rsidR="006D3625" w:rsidRDefault="00566A59" w:rsidP="00566A59">
          <w:pPr>
            <w:pStyle w:val="306DAE51F12446B68DF7875EEA95886D"/>
          </w:pPr>
          <w:r w:rsidRPr="00573E46">
            <w:rPr>
              <w:color w:val="808080"/>
              <w:sz w:val="24"/>
              <w:szCs w:val="24"/>
            </w:rPr>
            <w:t>Click arrow to select office.</w:t>
          </w:r>
        </w:p>
      </w:docPartBody>
    </w:docPart>
    <w:docPart>
      <w:docPartPr>
        <w:name w:val="35229425B0234BFBA708B77FB6DFF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99EC5-0101-4618-987D-0D6795C67C1E}"/>
      </w:docPartPr>
      <w:docPartBody>
        <w:p w:rsidR="006D3625" w:rsidRDefault="00566A59" w:rsidP="00566A59">
          <w:pPr>
            <w:pStyle w:val="35229425B0234BFBA708B77FB6DFF15C"/>
          </w:pPr>
          <w:r w:rsidRPr="00573E46">
            <w:rPr>
              <w:color w:val="808080"/>
              <w:sz w:val="24"/>
              <w:szCs w:val="24"/>
            </w:rPr>
            <w:t xml:space="preserve">Click to enter </w:t>
          </w:r>
          <w:r>
            <w:rPr>
              <w:color w:val="808080"/>
              <w:sz w:val="24"/>
              <w:szCs w:val="24"/>
            </w:rPr>
            <w:t>V</w:t>
          </w:r>
          <w:r w:rsidRPr="00573E46">
            <w:rPr>
              <w:color w:val="808080"/>
              <w:sz w:val="24"/>
              <w:szCs w:val="24"/>
            </w:rPr>
            <w:t xml:space="preserve">endor </w:t>
          </w:r>
          <w:r>
            <w:rPr>
              <w:color w:val="808080"/>
              <w:sz w:val="24"/>
              <w:szCs w:val="24"/>
            </w:rPr>
            <w:t>Name</w:t>
          </w:r>
        </w:p>
      </w:docPartBody>
    </w:docPart>
    <w:docPart>
      <w:docPartPr>
        <w:name w:val="EB24A40A29A14E0D917F2FAC658B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9CCC-9D2D-4A9E-B352-EDC0953D576E}"/>
      </w:docPartPr>
      <w:docPartBody>
        <w:p w:rsidR="006D3625" w:rsidRDefault="00566A59" w:rsidP="00566A59">
          <w:pPr>
            <w:pStyle w:val="EB24A40A29A14E0D917F2FAC658B7785"/>
          </w:pPr>
          <w:r w:rsidRPr="00573E46">
            <w:rPr>
              <w:rFonts w:eastAsia="Calibri"/>
              <w:color w:val="808080"/>
              <w:sz w:val="24"/>
              <w:szCs w:val="24"/>
            </w:rPr>
            <w:t xml:space="preserve">Click to enter. </w:t>
          </w:r>
        </w:p>
      </w:docPartBody>
    </w:docPart>
    <w:docPart>
      <w:docPartPr>
        <w:name w:val="C342F82889E7419480242CF38985F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6690E-0C59-4B03-B4ED-6F65C22D6BA5}"/>
      </w:docPartPr>
      <w:docPartBody>
        <w:p w:rsidR="006D3625" w:rsidRDefault="00566A59" w:rsidP="00566A59">
          <w:pPr>
            <w:pStyle w:val="C342F82889E7419480242CF38985F37C"/>
          </w:pPr>
          <w:r w:rsidRPr="00573E46">
            <w:rPr>
              <w:color w:val="808080"/>
              <w:sz w:val="24"/>
              <w:szCs w:val="24"/>
            </w:rPr>
            <w:t>SFS Vendor ID.</w:t>
          </w:r>
        </w:p>
      </w:docPartBody>
    </w:docPart>
    <w:docPart>
      <w:docPartPr>
        <w:name w:val="12536DE9102C4F1BA2A6DC777E4D7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E31F-C16A-4732-9F2B-C748AE175556}"/>
      </w:docPartPr>
      <w:docPartBody>
        <w:p w:rsidR="006D3625" w:rsidRDefault="00566A59" w:rsidP="00566A59">
          <w:pPr>
            <w:pStyle w:val="12536DE9102C4F1BA2A6DC777E4D75FB"/>
          </w:pPr>
          <w:r w:rsidRPr="00573E46">
            <w:rPr>
              <w:color w:val="808080"/>
              <w:sz w:val="24"/>
              <w:szCs w:val="24"/>
            </w:rPr>
            <w:t>Click to enter a date.</w:t>
          </w:r>
        </w:p>
      </w:docPartBody>
    </w:docPart>
    <w:docPart>
      <w:docPartPr>
        <w:name w:val="8A4CB51A3C164992B3A6410157A04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591AA-42F4-46BE-9B78-E1016972CDB2}"/>
      </w:docPartPr>
      <w:docPartBody>
        <w:p w:rsidR="006D3625" w:rsidRDefault="00566A59" w:rsidP="00566A59">
          <w:pPr>
            <w:pStyle w:val="8A4CB51A3C164992B3A6410157A04A89"/>
          </w:pPr>
          <w:r w:rsidRPr="00573E46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D761F6B4AAB44D8E86A3C5E18204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DD20F-21E4-4F42-9201-85674718C4D6}"/>
      </w:docPartPr>
      <w:docPartBody>
        <w:p w:rsidR="006D3625" w:rsidRDefault="00566A59" w:rsidP="00566A59">
          <w:pPr>
            <w:pStyle w:val="D761F6B4AAB44D8E86A3C5E182049942"/>
          </w:pPr>
          <w:r w:rsidRPr="00573E46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7321BED560CC4C4F85A4B1CEAEC0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C4A96-6E62-42F5-89E9-B700EB7416D0}"/>
      </w:docPartPr>
      <w:docPartBody>
        <w:p w:rsidR="006D3625" w:rsidRDefault="00566A59" w:rsidP="00566A59">
          <w:pPr>
            <w:pStyle w:val="7321BED560CC4C4F85A4B1CEAEC052F8"/>
          </w:pPr>
          <w:r w:rsidRPr="00573E46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29EB6D4B426B4AA0A866C2B69B9E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D9070-7C17-48B1-9AE0-1104D20E761C}"/>
      </w:docPartPr>
      <w:docPartBody>
        <w:p w:rsidR="006D3625" w:rsidRDefault="00566A59" w:rsidP="00566A59">
          <w:pPr>
            <w:pStyle w:val="29EB6D4B426B4AA0A866C2B69B9EAA81"/>
          </w:pPr>
          <w:r w:rsidRPr="00573E46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F5CC127EBDDB4A23B5D50055F1707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095A4-DE9E-4DC5-9401-BA9696A958AA}"/>
      </w:docPartPr>
      <w:docPartBody>
        <w:p w:rsidR="00083C2C" w:rsidRDefault="00566A59" w:rsidP="00566A59">
          <w:pPr>
            <w:pStyle w:val="F5CC127EBDDB4A23B5D50055F1707450"/>
          </w:pPr>
          <w:r w:rsidRPr="008B29BE">
            <w:rPr>
              <w:rStyle w:val="PlaceholderText"/>
            </w:rPr>
            <w:t>Enter number of units authorized</w:t>
          </w:r>
        </w:p>
      </w:docPartBody>
    </w:docPart>
    <w:docPart>
      <w:docPartPr>
        <w:name w:val="D1CDB740D9F24CA9B8E7007D8BF4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D875D-E9F4-407B-ACA1-E522E00930EB}"/>
      </w:docPartPr>
      <w:docPartBody>
        <w:p w:rsidR="00083C2C" w:rsidRDefault="00566A59" w:rsidP="00566A59">
          <w:pPr>
            <w:pStyle w:val="D1CDB740D9F24CA9B8E7007D8BF4E718"/>
          </w:pPr>
          <w:r w:rsidRPr="008B29BE">
            <w:rPr>
              <w:rStyle w:val="PlaceholderText"/>
            </w:rPr>
            <w:t>Click here to enter number of units used</w:t>
          </w:r>
        </w:p>
      </w:docPartBody>
    </w:docPart>
    <w:docPart>
      <w:docPartPr>
        <w:name w:val="D693E69E4E724775812573F1656C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75A42-50FA-4671-A208-AF4F77E3F078}"/>
      </w:docPartPr>
      <w:docPartBody>
        <w:p w:rsidR="005D4A66" w:rsidRDefault="00566A59" w:rsidP="00566A59">
          <w:pPr>
            <w:pStyle w:val="D693E69E4E724775812573F1656C43BD"/>
          </w:pPr>
          <w:r w:rsidRPr="00EE6B23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dates of service for this report</w:t>
          </w:r>
          <w:r w:rsidRPr="00EE6B23">
            <w:rPr>
              <w:rStyle w:val="PlaceholderText"/>
            </w:rPr>
            <w:t>.</w:t>
          </w:r>
        </w:p>
      </w:docPartBody>
    </w:docPart>
    <w:docPart>
      <w:docPartPr>
        <w:name w:val="33C6C86FC823484593AC8BC162747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5E305-27EC-42F6-9F3E-90A29BEA7A11}"/>
      </w:docPartPr>
      <w:docPartBody>
        <w:p w:rsidR="005D4A66" w:rsidRDefault="00566A59" w:rsidP="00566A59">
          <w:pPr>
            <w:pStyle w:val="33C6C86FC823484593AC8BC16274765E"/>
          </w:pPr>
          <w:r w:rsidRPr="008B29BE">
            <w:rPr>
              <w:rStyle w:val="PlaceholderText"/>
            </w:rPr>
            <w:t>Enter Employment Outcome (as noted in referral).</w:t>
          </w:r>
        </w:p>
      </w:docPartBody>
    </w:docPart>
    <w:docPart>
      <w:docPartPr>
        <w:name w:val="078007ECB3F84C75BF0AD33725D8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79AB6-9576-4E4F-901C-5CDF03659112}"/>
      </w:docPartPr>
      <w:docPartBody>
        <w:p w:rsidR="005D4A66" w:rsidRDefault="00566A59" w:rsidP="00566A59">
          <w:pPr>
            <w:pStyle w:val="078007ECB3F84C75BF0AD33725D84919"/>
          </w:pPr>
          <w:r w:rsidRPr="000363C3">
            <w:rPr>
              <w:rStyle w:val="PlaceholderText"/>
              <w:sz w:val="23"/>
              <w:szCs w:val="23"/>
            </w:rPr>
            <w:t>Enter Recommendations here.</w:t>
          </w:r>
        </w:p>
      </w:docPartBody>
    </w:docPart>
    <w:docPart>
      <w:docPartPr>
        <w:name w:val="6A266289040D45B395992B80139F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AA40-BD54-4F2C-9C17-C5551FEFD0A8}"/>
      </w:docPartPr>
      <w:docPartBody>
        <w:p w:rsidR="005D4A66" w:rsidRDefault="00566A59" w:rsidP="00566A59">
          <w:pPr>
            <w:pStyle w:val="6A266289040D45B395992B80139FF51E"/>
          </w:pPr>
          <w:r w:rsidRPr="00B05F26">
            <w:rPr>
              <w:rStyle w:val="PlaceholderText"/>
            </w:rPr>
            <w:t>Click here to enter text.</w:t>
          </w:r>
        </w:p>
      </w:docPartBody>
    </w:docPart>
    <w:docPart>
      <w:docPartPr>
        <w:name w:val="39A56FA13AF144B38FB5AE56DCE8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6EA2-6777-4364-B065-9A7EE2D3C4BD}"/>
      </w:docPartPr>
      <w:docPartBody>
        <w:p w:rsidR="005D4A66" w:rsidRDefault="00566A59" w:rsidP="00566A59">
          <w:pPr>
            <w:pStyle w:val="39A56FA13AF144B38FB5AE56DCE81E99"/>
          </w:pPr>
          <w:r>
            <w:rPr>
              <w:rStyle w:val="PlaceholderText"/>
            </w:rPr>
            <w:t>Enter assistive technology description and evaluation of customer’s progress in training</w:t>
          </w:r>
          <w:r w:rsidRPr="000363C3">
            <w:rPr>
              <w:rStyle w:val="PlaceholderText"/>
              <w:sz w:val="23"/>
              <w:szCs w:val="23"/>
            </w:rPr>
            <w:t>.</w:t>
          </w:r>
        </w:p>
      </w:docPartBody>
    </w:docPart>
    <w:docPart>
      <w:docPartPr>
        <w:name w:val="485354C0FB694F68B22E87A8FA115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C9E84-302D-4B3E-B08A-80B8B4731039}"/>
      </w:docPartPr>
      <w:docPartBody>
        <w:p w:rsidR="005D4A66" w:rsidRDefault="00566A59" w:rsidP="00566A59">
          <w:pPr>
            <w:pStyle w:val="485354C0FB694F68B22E87A8FA115A771"/>
          </w:pPr>
          <w:r w:rsidRPr="00EE6B23">
            <w:rPr>
              <w:rStyle w:val="PlaceholderText"/>
            </w:rPr>
            <w:t>E</w:t>
          </w:r>
          <w:r>
            <w:rPr>
              <w:rStyle w:val="PlaceholderText"/>
            </w:rPr>
            <w:t>n</w:t>
          </w:r>
          <w:r w:rsidRPr="00EE6B23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Training Location</w:t>
          </w:r>
        </w:p>
      </w:docPartBody>
    </w:docPart>
    <w:docPart>
      <w:docPartPr>
        <w:name w:val="F0ED8E2FAC254358A7153474F2726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351F2-95B8-490E-868A-F4C01FB8980F}"/>
      </w:docPartPr>
      <w:docPartBody>
        <w:p w:rsidR="00477E68" w:rsidRDefault="00566A59" w:rsidP="00566A59">
          <w:pPr>
            <w:pStyle w:val="F0ED8E2FAC254358A7153474F2726FC01"/>
          </w:pPr>
          <w:r w:rsidRPr="00573E46">
            <w:rPr>
              <w:rFonts w:eastAsia="Calibri"/>
              <w:color w:val="808080"/>
              <w:sz w:val="24"/>
              <w:szCs w:val="24"/>
              <w:lang w:bidi="ar-SA"/>
            </w:rPr>
            <w:t>Enter AV #.</w:t>
          </w:r>
        </w:p>
      </w:docPartBody>
    </w:docPart>
    <w:docPart>
      <w:docPartPr>
        <w:name w:val="EF226E69359247EAAB2925D775F2D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90F4-451B-4A5F-9999-393013951DF5}"/>
      </w:docPartPr>
      <w:docPartBody>
        <w:p w:rsidR="00477E68" w:rsidRDefault="00566A59" w:rsidP="00566A59">
          <w:pPr>
            <w:pStyle w:val="EF226E69359247EAAB2925D775F2D1D51"/>
          </w:pPr>
          <w:r w:rsidRPr="00082BCF">
            <w:rPr>
              <w:color w:val="808080"/>
            </w:rPr>
            <w:t>Enter staff name here.</w:t>
          </w:r>
        </w:p>
      </w:docPartBody>
    </w:docPart>
    <w:docPart>
      <w:docPartPr>
        <w:name w:val="A3471A04BD39412793AE5165B7D99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A2B2B-E6C2-42BC-8AA5-AD13EBC9467A}"/>
      </w:docPartPr>
      <w:docPartBody>
        <w:p w:rsidR="00477E68" w:rsidRDefault="00566A59" w:rsidP="00566A59">
          <w:pPr>
            <w:pStyle w:val="A3471A04BD39412793AE5165B7D9966D1"/>
          </w:pPr>
          <w:r w:rsidRPr="00082BCF">
            <w:rPr>
              <w:rFonts w:eastAsia="Calibri"/>
              <w:color w:val="808080"/>
              <w:lang w:bidi="ar-SA"/>
            </w:rPr>
            <w:t>Enter staff title here.</w:t>
          </w:r>
        </w:p>
      </w:docPartBody>
    </w:docPart>
    <w:docPart>
      <w:docPartPr>
        <w:name w:val="562CC1EC05DE4F17A98DC3DF3E6A0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BA89E-2D52-44EB-853A-CB69EEA43C1A}"/>
      </w:docPartPr>
      <w:docPartBody>
        <w:p w:rsidR="00477E68" w:rsidRDefault="00566A59" w:rsidP="00566A59">
          <w:pPr>
            <w:pStyle w:val="562CC1EC05DE4F17A98DC3DF3E6A00191"/>
          </w:pPr>
          <w:r w:rsidRPr="00082BCF">
            <w:rPr>
              <w:rFonts w:eastAsia="Calibri"/>
              <w:color w:val="808080"/>
              <w:lang w:bidi="ar-SA"/>
            </w:rPr>
            <w:t>Enter phone number.</w:t>
          </w:r>
        </w:p>
      </w:docPartBody>
    </w:docPart>
    <w:docPart>
      <w:docPartPr>
        <w:name w:val="C17362DA8179413EB0276BBE2286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F712-59D5-4EE9-AFD9-52A575B13464}"/>
      </w:docPartPr>
      <w:docPartBody>
        <w:p w:rsidR="00477E68" w:rsidRDefault="00566A59" w:rsidP="00566A59">
          <w:pPr>
            <w:pStyle w:val="C17362DA8179413EB0276BBE2286EC341"/>
          </w:pPr>
          <w:r w:rsidRPr="00082BCF">
            <w:rPr>
              <w:rFonts w:eastAsia="Calibri"/>
              <w:color w:val="808080"/>
              <w:lang w:bidi="ar-SA"/>
            </w:rPr>
            <w:t>Enter email.</w:t>
          </w:r>
        </w:p>
      </w:docPartBody>
    </w:docPart>
    <w:docPart>
      <w:docPartPr>
        <w:name w:val="AB4A25CA09694D62BBF70E3B61F8A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5F56-E432-4703-B899-DE0A497F9705}"/>
      </w:docPartPr>
      <w:docPartBody>
        <w:p w:rsidR="00000000" w:rsidRDefault="0033581E" w:rsidP="0033581E">
          <w:pPr>
            <w:pStyle w:val="AB4A25CA09694D62BBF70E3B61F8AD07"/>
          </w:pPr>
          <w:r w:rsidRPr="00B87446">
            <w:rPr>
              <w:color w:val="808080"/>
              <w:sz w:val="24"/>
              <w:szCs w:val="24"/>
            </w:rPr>
            <w:t xml:space="preserve">Enter Aware </w:t>
          </w:r>
          <w:r>
            <w:rPr>
              <w:color w:val="808080"/>
              <w:sz w:val="24"/>
              <w:szCs w:val="24"/>
            </w:rPr>
            <w:t>Participant</w:t>
          </w:r>
          <w:r w:rsidRPr="00B87446">
            <w:rPr>
              <w:color w:val="808080"/>
              <w:sz w:val="24"/>
              <w:szCs w:val="24"/>
            </w:rPr>
            <w:t xml:space="preserve"> ID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4F"/>
    <w:rsid w:val="00016EB7"/>
    <w:rsid w:val="00083C2C"/>
    <w:rsid w:val="0033581E"/>
    <w:rsid w:val="0040004E"/>
    <w:rsid w:val="00477E68"/>
    <w:rsid w:val="00566A59"/>
    <w:rsid w:val="005D4A66"/>
    <w:rsid w:val="006D3625"/>
    <w:rsid w:val="00754B35"/>
    <w:rsid w:val="007E7316"/>
    <w:rsid w:val="0080734F"/>
    <w:rsid w:val="00E45A29"/>
    <w:rsid w:val="00E67F94"/>
    <w:rsid w:val="00F00FB5"/>
    <w:rsid w:val="00FB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A59"/>
    <w:rPr>
      <w:color w:val="808080"/>
    </w:rPr>
  </w:style>
  <w:style w:type="paragraph" w:customStyle="1" w:styleId="AB4A25CA09694D62BBF70E3B61F8AD07">
    <w:name w:val="AB4A25CA09694D62BBF70E3B61F8AD07"/>
    <w:rsid w:val="0033581E"/>
    <w:rPr>
      <w:kern w:val="2"/>
      <w14:ligatures w14:val="standardContextual"/>
    </w:rPr>
  </w:style>
  <w:style w:type="paragraph" w:customStyle="1" w:styleId="F0ED8E2FAC254358A7153474F2726FC01">
    <w:name w:val="F0ED8E2FAC254358A7153474F2726FC01"/>
    <w:rsid w:val="00566A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B8529CD05AB4559A483A9CF03B1091B1">
    <w:name w:val="4B8529CD05AB4559A483A9CF03B1091B1"/>
    <w:rsid w:val="00566A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06DAE51F12446B68DF7875EEA95886D">
    <w:name w:val="306DAE51F12446B68DF7875EEA95886D"/>
    <w:rsid w:val="00566A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5229425B0234BFBA708B77FB6DFF15C">
    <w:name w:val="35229425B0234BFBA708B77FB6DFF15C"/>
    <w:rsid w:val="00566A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B24A40A29A14E0D917F2FAC658B7785">
    <w:name w:val="EB24A40A29A14E0D917F2FAC658B7785"/>
    <w:rsid w:val="00566A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342F82889E7419480242CF38985F37C">
    <w:name w:val="C342F82889E7419480242CF38985F37C"/>
    <w:rsid w:val="00566A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2536DE9102C4F1BA2A6DC777E4D75FB">
    <w:name w:val="12536DE9102C4F1BA2A6DC777E4D75FB"/>
    <w:rsid w:val="00566A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A4CB51A3C164992B3A6410157A04A89">
    <w:name w:val="8A4CB51A3C164992B3A6410157A04A89"/>
    <w:rsid w:val="00566A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761F6B4AAB44D8E86A3C5E182049942">
    <w:name w:val="D761F6B4AAB44D8E86A3C5E182049942"/>
    <w:rsid w:val="00566A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321BED560CC4C4F85A4B1CEAEC052F8">
    <w:name w:val="7321BED560CC4C4F85A4B1CEAEC052F8"/>
    <w:rsid w:val="00566A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9EB6D4B426B4AA0A866C2B69B9EAA81">
    <w:name w:val="29EB6D4B426B4AA0A866C2B69B9EAA81"/>
    <w:rsid w:val="00566A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5CC127EBDDB4A23B5D50055F1707450">
    <w:name w:val="F5CC127EBDDB4A23B5D50055F1707450"/>
    <w:rsid w:val="00566A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1CDB740D9F24CA9B8E7007D8BF4E718">
    <w:name w:val="D1CDB740D9F24CA9B8E7007D8BF4E718"/>
    <w:rsid w:val="00566A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693E69E4E724775812573F1656C43BD">
    <w:name w:val="D693E69E4E724775812573F1656C43BD"/>
    <w:rsid w:val="00566A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85354C0FB694F68B22E87A8FA115A771">
    <w:name w:val="485354C0FB694F68B22E87A8FA115A771"/>
    <w:rsid w:val="00566A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3C6C86FC823484593AC8BC16274765E">
    <w:name w:val="33C6C86FC823484593AC8BC16274765E"/>
    <w:rsid w:val="00566A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9A56FA13AF144B38FB5AE56DCE81E99">
    <w:name w:val="39A56FA13AF144B38FB5AE56DCE81E99"/>
    <w:rsid w:val="00566A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78007ECB3F84C75BF0AD33725D84919">
    <w:name w:val="078007ECB3F84C75BF0AD33725D84919"/>
    <w:rsid w:val="00566A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A266289040D45B395992B80139FF51E">
    <w:name w:val="6A266289040D45B395992B80139FF51E"/>
    <w:rsid w:val="00566A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F226E69359247EAAB2925D775F2D1D51">
    <w:name w:val="EF226E69359247EAAB2925D775F2D1D51"/>
    <w:rsid w:val="00566A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3471A04BD39412793AE5165B7D9966D1">
    <w:name w:val="A3471A04BD39412793AE5165B7D9966D1"/>
    <w:rsid w:val="00566A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62CC1EC05DE4F17A98DC3DF3E6A00191">
    <w:name w:val="562CC1EC05DE4F17A98DC3DF3E6A00191"/>
    <w:rsid w:val="00566A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17362DA8179413EB0276BBE2286EC341">
    <w:name w:val="C17362DA8179413EB0276BBE2286EC341"/>
    <w:rsid w:val="00566A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A54B-DB96-4EEC-8EFE-091CD2FE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-165X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-165X</dc:title>
  <dc:creator>Patricia Dermody</dc:creator>
  <cp:lastModifiedBy>David Morgan</cp:lastModifiedBy>
  <cp:revision>12</cp:revision>
  <dcterms:created xsi:type="dcterms:W3CDTF">2024-01-17T18:57:00Z</dcterms:created>
  <dcterms:modified xsi:type="dcterms:W3CDTF">2024-02-0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4-03T00:00:00Z</vt:filetime>
  </property>
</Properties>
</file>